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E547D" w14:textId="77777777" w:rsidR="00BC2EF8" w:rsidRDefault="00BC2EF8" w:rsidP="00D90320">
      <w:pPr>
        <w:shd w:val="clear" w:color="auto" w:fill="FFFFFF"/>
        <w:spacing w:after="0" w:line="276" w:lineRule="auto"/>
        <w:ind w:left="7938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ЕКТ</w:t>
      </w:r>
    </w:p>
    <w:p w14:paraId="26769910" w14:textId="77777777" w:rsidR="00BC2EF8" w:rsidRPr="00D20001" w:rsidRDefault="00BC2EF8" w:rsidP="00BC2EF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муниципальной программы </w:t>
      </w:r>
    </w:p>
    <w:p w14:paraId="4926699F" w14:textId="77777777" w:rsidR="00F22B66" w:rsidRPr="00D20001" w:rsidRDefault="00F22B66" w:rsidP="00F22B66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Поддержка социально ориентированных</w:t>
      </w:r>
    </w:p>
    <w:p w14:paraId="0C677D63" w14:textId="77777777" w:rsidR="00F22B66" w:rsidRPr="00D20001" w:rsidRDefault="00F22B66" w:rsidP="00F22B66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коммерческих организаций</w:t>
      </w:r>
    </w:p>
    <w:p w14:paraId="7115D532" w14:textId="77777777" w:rsidR="00F22B66" w:rsidRPr="00D20001" w:rsidRDefault="00F22B66" w:rsidP="00F22B66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Набережные Челны </w:t>
      </w:r>
    </w:p>
    <w:p w14:paraId="6D890A0D" w14:textId="3B48B590" w:rsidR="00F22B66" w:rsidRPr="00D20001" w:rsidRDefault="00F22B66" w:rsidP="00F22B66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43B7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2020-2022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</w:t>
      </w:r>
    </w:p>
    <w:p w14:paraId="18233B74" w14:textId="77777777" w:rsidR="00B337FE" w:rsidRPr="00D20001" w:rsidRDefault="00B337FE" w:rsidP="00F22B66">
      <w:pPr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20FF2F6" w14:textId="47DAEACC" w:rsidR="00BC2EF8" w:rsidRPr="00D20001" w:rsidRDefault="00BC2EF8" w:rsidP="00F22B66">
      <w:pPr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</w:t>
      </w:r>
      <w:r w:rsidR="004B4AF2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Стратегией государственной национальной политики Российской Федерации на период до 2025 года, утвержденной Указом Президента Российской Федерации </w:t>
      </w:r>
      <w:r w:rsidR="0021127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19.12.2012 </w:t>
      </w:r>
      <w:r w:rsidR="004B4AF2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21127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B4AF2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666, Указом Президента Республики Татарстан </w:t>
      </w:r>
      <w:r w:rsidR="0021127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26.07.2013 </w:t>
      </w:r>
      <w:r w:rsidR="004B4AF2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УП-695 «О Концепции государственной национальной политики </w:t>
      </w:r>
      <w:r w:rsidR="00F10C1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4B4AF2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публик</w:t>
      </w:r>
      <w:r w:rsidR="00F10C1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B4AF2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атарстан», </w:t>
      </w:r>
      <w:r w:rsidR="00943EE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</w:t>
      </w:r>
      <w:r w:rsidR="002D6ED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943EE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</w:t>
      </w:r>
      <w:r w:rsidR="006F77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ельного комитета от 11.09.2017 № 5326</w:t>
      </w:r>
      <w:r w:rsidR="00943EE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б утверждении порядка разработки, реализации и </w:t>
      </w:r>
      <w:bookmarkStart w:id="0" w:name="_GoBack"/>
      <w:bookmarkEnd w:id="0"/>
      <w:r w:rsidR="00943EE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ценки эффективности муниципальных программ», </w:t>
      </w:r>
      <w:r w:rsidR="004B4AF2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поддержки и развития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B4AF2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 ориентированных некоммерческих организаций, осуществляющих свою деятельность на территории муниципального образования город Набережные Челны</w:t>
      </w:r>
      <w:r w:rsidR="00F22B6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32F29818" w14:textId="632B278F" w:rsidR="00BC2EF8" w:rsidRPr="00D20001" w:rsidRDefault="00BC2EF8" w:rsidP="00F22B66">
      <w:pPr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Ю:</w:t>
      </w:r>
    </w:p>
    <w:p w14:paraId="1FC1A6D0" w14:textId="7B58CA3B" w:rsidR="00BC2EF8" w:rsidRPr="00D20001" w:rsidRDefault="00BC2EF8" w:rsidP="006C2161">
      <w:pPr>
        <w:pStyle w:val="a8"/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муниципальную программу </w:t>
      </w:r>
      <w:r w:rsidR="006C216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Поддержка социально ориентированных некоммерческих организаций</w:t>
      </w:r>
      <w:r w:rsidR="00C5233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Набережные Челны на 2020-2022</w:t>
      </w:r>
      <w:r w:rsidR="006C216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 </w:t>
      </w:r>
      <w:r w:rsidR="0021127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риложению.</w:t>
      </w:r>
    </w:p>
    <w:p w14:paraId="63294816" w14:textId="25BB717E" w:rsidR="00BC2EF8" w:rsidRPr="00D20001" w:rsidRDefault="007C29BF" w:rsidP="007C29BF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BC2E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правлению финансов Исполнительного комитета обеспе</w:t>
      </w:r>
      <w:r w:rsidR="0021127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ить финансирование мероприятий </w:t>
      </w:r>
      <w:r w:rsidR="00BC2E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программы </w:t>
      </w:r>
      <w:r w:rsidR="006C216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Поддержка социально ориентированных некоммерческих организаций города Набережные Челны на </w:t>
      </w:r>
      <w:r w:rsidR="00C5233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0-2022</w:t>
      </w:r>
      <w:r w:rsidR="006C216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</w:t>
      </w:r>
      <w:r w:rsidR="00BC2E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счет средств</w:t>
      </w:r>
      <w:r w:rsidR="0021127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а </w:t>
      </w:r>
      <w:r w:rsidR="00BC2E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а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азделу (подразделу</w:t>
      </w:r>
      <w:r w:rsidR="006758A0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01.13 </w:t>
      </w:r>
      <w:r w:rsidR="00504B2C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Д</w:t>
      </w:r>
      <w:r w:rsidR="006758A0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гие общегосударственные вопросы</w:t>
      </w:r>
      <w:r w:rsidR="00504B2C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6758A0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C2E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змере</w:t>
      </w:r>
      <w:r w:rsidR="00BC2E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 xml:space="preserve"> </w:t>
      </w:r>
      <w:r w:rsidR="00931F2A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5655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50</w:t>
      </w:r>
      <w:r w:rsidR="00BC2E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лей: </w:t>
      </w:r>
      <w:r w:rsidR="00C5233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0</w:t>
      </w:r>
      <w:r w:rsidR="00BC2E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– </w:t>
      </w:r>
      <w:r w:rsidR="005655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</w:t>
      </w:r>
      <w:r w:rsidR="00C5233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A8273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5233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ыс. рублей, 2021</w:t>
      </w:r>
      <w:r w:rsidR="00BC2E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– </w:t>
      </w:r>
      <w:r w:rsidR="005655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</w:t>
      </w:r>
      <w:r w:rsidR="00113BE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C5233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лей, 2022</w:t>
      </w:r>
      <w:r w:rsidR="00BC2E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– </w:t>
      </w:r>
      <w:r w:rsidR="005655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</w:t>
      </w:r>
      <w:r w:rsidR="00113BE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A8273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C2E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ыс. рублей. </w:t>
      </w:r>
    </w:p>
    <w:p w14:paraId="41BF5B9E" w14:textId="23BB95C6" w:rsidR="00BC2EF8" w:rsidRPr="00D20001" w:rsidRDefault="00BC2EF8" w:rsidP="00A86921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</w:t>
      </w:r>
      <w:r w:rsidR="00A8692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я Исполнительного комитета </w:t>
      </w:r>
      <w:proofErr w:type="spellStart"/>
      <w:r w:rsidR="006C216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опотову</w:t>
      </w:r>
      <w:proofErr w:type="spellEnd"/>
      <w:r w:rsidR="006C216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.А.</w:t>
      </w:r>
    </w:p>
    <w:p w14:paraId="1520CE12" w14:textId="77777777" w:rsidR="00BC2EF8" w:rsidRPr="00D20001" w:rsidRDefault="00BC2EF8" w:rsidP="00BC2EF8">
      <w:pPr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68E587D" w14:textId="77777777" w:rsidR="00BC2EF8" w:rsidRPr="00D20001" w:rsidRDefault="00BC2EF8" w:rsidP="00F22B66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</w:t>
      </w:r>
    </w:p>
    <w:p w14:paraId="3DE585FB" w14:textId="1215BBC1" w:rsidR="00BC2EF8" w:rsidRPr="00D20001" w:rsidRDefault="00BC2EF8" w:rsidP="00F22B66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ого комитета                                                            Р.А. Абдуллин</w:t>
      </w:r>
    </w:p>
    <w:p w14:paraId="66D09D93" w14:textId="77777777" w:rsidR="00F22B66" w:rsidRPr="00D20001" w:rsidRDefault="00F22B66" w:rsidP="00F22B66">
      <w:pPr>
        <w:spacing w:after="0" w:line="240" w:lineRule="auto"/>
        <w:ind w:left="6096" w:hanging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0B60CDB" w14:textId="77777777" w:rsidR="002D6ED6" w:rsidRPr="00D20001" w:rsidRDefault="002D6ED6" w:rsidP="002D6ED6">
      <w:pPr>
        <w:spacing w:after="0" w:line="240" w:lineRule="auto"/>
        <w:ind w:left="5676" w:firstLine="1164"/>
        <w:jc w:val="both"/>
        <w:rPr>
          <w:rFonts w:ascii="Times New Roman" w:hAnsi="Times New Roman"/>
          <w:sz w:val="24"/>
          <w:szCs w:val="24"/>
        </w:rPr>
      </w:pPr>
      <w:r w:rsidRPr="00D20001">
        <w:rPr>
          <w:rFonts w:ascii="Times New Roman" w:hAnsi="Times New Roman"/>
          <w:sz w:val="24"/>
          <w:szCs w:val="24"/>
        </w:rPr>
        <w:t>СОГЛАСОВАНО</w:t>
      </w:r>
    </w:p>
    <w:p w14:paraId="15A4B2B9" w14:textId="77777777" w:rsidR="002D6ED6" w:rsidRPr="00D20001" w:rsidRDefault="002D6ED6" w:rsidP="002D6ED6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</w:p>
    <w:p w14:paraId="288A01BF" w14:textId="77777777" w:rsidR="002D6ED6" w:rsidRPr="00D20001" w:rsidRDefault="002D6ED6" w:rsidP="002D6ED6">
      <w:pPr>
        <w:spacing w:after="0" w:line="240" w:lineRule="auto"/>
        <w:ind w:left="5676" w:firstLine="703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hAnsi="Times New Roman"/>
          <w:sz w:val="24"/>
          <w:szCs w:val="24"/>
        </w:rPr>
        <w:t>_____________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куратура</w:t>
      </w:r>
    </w:p>
    <w:p w14:paraId="5171CBCF" w14:textId="77777777" w:rsidR="002D6ED6" w:rsidRPr="00D20001" w:rsidRDefault="002D6ED6" w:rsidP="002D6ED6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</w:p>
    <w:p w14:paraId="7300640F" w14:textId="77777777" w:rsidR="00DF5870" w:rsidRPr="00D20001" w:rsidRDefault="00DF5870" w:rsidP="00BC2EF8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CD39A8A" w14:textId="77777777" w:rsidR="00BC2EF8" w:rsidRPr="00D20001" w:rsidRDefault="00BC2EF8" w:rsidP="00BC2EF8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C4EAA7D" w14:textId="77777777" w:rsidR="006F775A" w:rsidRDefault="006F775A" w:rsidP="00131FA4">
      <w:pPr>
        <w:spacing w:after="0"/>
        <w:ind w:left="5387" w:firstLine="7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0EF7B24" w14:textId="77777777" w:rsidR="006F775A" w:rsidRDefault="006F775A" w:rsidP="00131FA4">
      <w:pPr>
        <w:spacing w:after="0"/>
        <w:ind w:left="5387" w:firstLine="7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E53E621" w14:textId="77777777" w:rsidR="006F775A" w:rsidRDefault="006F775A" w:rsidP="00131FA4">
      <w:pPr>
        <w:spacing w:after="0"/>
        <w:ind w:left="5387" w:firstLine="7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702CFC6" w14:textId="77777777" w:rsidR="007B1B76" w:rsidRPr="00D20001" w:rsidRDefault="007B1B76" w:rsidP="00131FA4">
      <w:pPr>
        <w:spacing w:after="0"/>
        <w:ind w:left="5387" w:firstLine="7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к постановлению</w:t>
      </w:r>
    </w:p>
    <w:p w14:paraId="51E9B1BA" w14:textId="77777777" w:rsidR="007B1B76" w:rsidRPr="00D20001" w:rsidRDefault="007B1B76" w:rsidP="00131FA4">
      <w:pPr>
        <w:spacing w:after="0"/>
        <w:ind w:left="5387" w:firstLine="7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ьного комитета </w:t>
      </w:r>
    </w:p>
    <w:p w14:paraId="0D53FB66" w14:textId="5889C376" w:rsidR="007B1B76" w:rsidRPr="00D20001" w:rsidRDefault="009551F0" w:rsidP="00131FA4">
      <w:pPr>
        <w:spacing w:after="0"/>
        <w:ind w:left="5387" w:firstLine="7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«___» ___________2019</w:t>
      </w:r>
      <w:r w:rsidR="007B1B7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____</w:t>
      </w:r>
    </w:p>
    <w:p w14:paraId="53955BF0" w14:textId="77777777" w:rsidR="006C2161" w:rsidRPr="00D20001" w:rsidRDefault="006C2161" w:rsidP="00BC2EF8">
      <w:pPr>
        <w:ind w:left="5676" w:firstLine="348"/>
        <w:jc w:val="both"/>
        <w:rPr>
          <w:b/>
        </w:rPr>
      </w:pPr>
    </w:p>
    <w:p w14:paraId="4682DCAB" w14:textId="257761D5" w:rsidR="005E1AC7" w:rsidRPr="00D20001" w:rsidRDefault="00DF5870" w:rsidP="005E1AC7">
      <w:pPr>
        <w:shd w:val="clear" w:color="auto" w:fill="FFFFFF"/>
        <w:spacing w:after="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а 1. </w:t>
      </w:r>
      <w:r w:rsidR="00131FA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спорт м</w:t>
      </w:r>
      <w:r w:rsidR="005E1AC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й программы «Поддержка социально ориентированных некоммерческих организаций горо</w:t>
      </w:r>
      <w:r w:rsidR="00C5233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 Набережные Челны на 2020-2022</w:t>
      </w:r>
      <w:r w:rsidR="005E1AC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</w:t>
      </w:r>
    </w:p>
    <w:p w14:paraId="497617E9" w14:textId="77777777" w:rsidR="004C4DDF" w:rsidRPr="00D20001" w:rsidRDefault="004C4DDF" w:rsidP="005E1AC7">
      <w:pPr>
        <w:shd w:val="clear" w:color="auto" w:fill="FFFFFF"/>
        <w:spacing w:after="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101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484"/>
        <w:gridCol w:w="1134"/>
        <w:gridCol w:w="1134"/>
        <w:gridCol w:w="1144"/>
        <w:gridCol w:w="1549"/>
      </w:tblGrid>
      <w:tr w:rsidR="00D20001" w:rsidRPr="00D20001" w14:paraId="333E1F4E" w14:textId="77777777" w:rsidTr="008B323B">
        <w:trPr>
          <w:trHeight w:val="914"/>
        </w:trPr>
        <w:tc>
          <w:tcPr>
            <w:tcW w:w="2694" w:type="dxa"/>
          </w:tcPr>
          <w:p w14:paraId="11208DFC" w14:textId="77777777" w:rsidR="00954BBD" w:rsidRPr="00D20001" w:rsidRDefault="00954BBD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445" w:type="dxa"/>
            <w:gridSpan w:val="5"/>
          </w:tcPr>
          <w:p w14:paraId="28F3AD7A" w14:textId="225EC6EE" w:rsidR="00954BBD" w:rsidRPr="00D20001" w:rsidRDefault="005C549D" w:rsidP="0098343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ниципальная программа «</w:t>
            </w:r>
            <w:r w:rsidR="00954BBD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</w:t>
            </w:r>
            <w:r w:rsidR="009551F0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й города Набережные Челны на 2020-2022</w:t>
            </w:r>
            <w:r w:rsidR="00954BBD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годы»</w:t>
            </w:r>
          </w:p>
          <w:p w14:paraId="2752EC40" w14:textId="72364407" w:rsidR="00954BBD" w:rsidRPr="00D20001" w:rsidRDefault="005C549D" w:rsidP="005C54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B15971" w:rsidRPr="00D20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62FF" w:rsidRPr="00D20001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D20001" w:rsidRPr="00D20001" w14:paraId="7099F998" w14:textId="77777777" w:rsidTr="008B323B">
        <w:trPr>
          <w:trHeight w:val="914"/>
        </w:trPr>
        <w:tc>
          <w:tcPr>
            <w:tcW w:w="2694" w:type="dxa"/>
          </w:tcPr>
          <w:p w14:paraId="6A72F04F" w14:textId="77777777" w:rsidR="004F00CD" w:rsidRPr="00D20001" w:rsidRDefault="004F00CD" w:rsidP="00083C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Основание    для</w:t>
            </w:r>
          </w:p>
          <w:p w14:paraId="7E46D3A6" w14:textId="0EBBC4D6" w:rsidR="005C549D" w:rsidRPr="00D20001" w:rsidRDefault="00131FA4" w:rsidP="00083C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разработки П</w:t>
            </w:r>
            <w:r w:rsidR="004F00CD" w:rsidRPr="00D20001">
              <w:rPr>
                <w:rFonts w:ascii="Times New Roman" w:hAnsi="Times New Roman" w:cs="Times New Roman"/>
                <w:sz w:val="28"/>
                <w:szCs w:val="28"/>
              </w:rPr>
              <w:t>рограммы (наименование, номер и дата правового акта)</w:t>
            </w:r>
          </w:p>
        </w:tc>
        <w:tc>
          <w:tcPr>
            <w:tcW w:w="7445" w:type="dxa"/>
            <w:gridSpan w:val="5"/>
          </w:tcPr>
          <w:p w14:paraId="7E327406" w14:textId="3D6AF6FB" w:rsidR="005C549D" w:rsidRPr="00D20001" w:rsidRDefault="00886553" w:rsidP="006F775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Федеральный закон от 12.01.1996 № 7-ФЗ «О некоммерческих организациях», Федеральный закон от 05.04.2010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, </w:t>
            </w:r>
            <w:r w:rsidR="00943EED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становление Исполн</w:t>
            </w:r>
            <w:r w:rsidR="006F775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тельного комитета от 11.09.2017 № 5326</w:t>
            </w:r>
            <w:r w:rsidR="00943EED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«Об утверждении порядка разработки, реализации и о оценки эффективности муниципальных программ»</w:t>
            </w:r>
          </w:p>
        </w:tc>
      </w:tr>
      <w:tr w:rsidR="00D20001" w:rsidRPr="00D20001" w14:paraId="0D037374" w14:textId="77777777" w:rsidTr="008B323B">
        <w:trPr>
          <w:trHeight w:val="947"/>
        </w:trPr>
        <w:tc>
          <w:tcPr>
            <w:tcW w:w="2694" w:type="dxa"/>
          </w:tcPr>
          <w:p w14:paraId="4D7CD30D" w14:textId="2A700F9E" w:rsidR="007501F9" w:rsidRPr="00D20001" w:rsidRDefault="004F00CD" w:rsidP="004F00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  <w:r w:rsidRPr="00D2000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445" w:type="dxa"/>
            <w:gridSpan w:val="5"/>
          </w:tcPr>
          <w:p w14:paraId="1214CEB6" w14:textId="668CFB57" w:rsidR="00A26088" w:rsidRPr="00D20001" w:rsidRDefault="007501F9" w:rsidP="00A2608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поддержки предпринимате</w:t>
            </w:r>
            <w:r w:rsidR="006F775A">
              <w:rPr>
                <w:rFonts w:ascii="Times New Roman" w:hAnsi="Times New Roman" w:cs="Times New Roman"/>
                <w:sz w:val="28"/>
                <w:szCs w:val="28"/>
              </w:rPr>
              <w:t xml:space="preserve">льства Исполнительного комитета </w:t>
            </w:r>
          </w:p>
          <w:p w14:paraId="48B96FD1" w14:textId="52801DD6" w:rsidR="007501F9" w:rsidRPr="00D20001" w:rsidRDefault="007501F9" w:rsidP="00A2608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D20001" w:rsidRPr="00D20001" w14:paraId="7C743FD3" w14:textId="77777777" w:rsidTr="008B323B">
        <w:trPr>
          <w:trHeight w:val="2301"/>
        </w:trPr>
        <w:tc>
          <w:tcPr>
            <w:tcW w:w="2694" w:type="dxa"/>
          </w:tcPr>
          <w:p w14:paraId="5870EA67" w14:textId="05AACD0C" w:rsidR="00954BBD" w:rsidRPr="00D20001" w:rsidRDefault="004F00CD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445" w:type="dxa"/>
            <w:gridSpan w:val="5"/>
          </w:tcPr>
          <w:p w14:paraId="547AF52C" w14:textId="3011DF7E" w:rsidR="00131FA4" w:rsidRPr="00D20001" w:rsidRDefault="00131FA4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органы Исполнительного комитета:</w:t>
            </w:r>
          </w:p>
          <w:p w14:paraId="0BD086D0" w14:textId="26E2B220" w:rsidR="007501F9" w:rsidRPr="00D20001" w:rsidRDefault="007501F9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F10C18" w:rsidRPr="00D20001">
              <w:rPr>
                <w:rFonts w:ascii="Times New Roman" w:hAnsi="Times New Roman" w:cs="Times New Roman"/>
                <w:sz w:val="28"/>
                <w:szCs w:val="28"/>
              </w:rPr>
              <w:t>образования и по делам молодежи,</w:t>
            </w:r>
          </w:p>
          <w:p w14:paraId="3399A975" w14:textId="3DB61038" w:rsidR="007501F9" w:rsidRPr="00D20001" w:rsidRDefault="007501F9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земельных и имущественных отношений</w:t>
            </w:r>
            <w:r w:rsidR="00F10C18" w:rsidRPr="00D200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62C2997" w14:textId="0126E182" w:rsidR="007501F9" w:rsidRPr="00D20001" w:rsidRDefault="007501F9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  <w:r w:rsidR="00F10C18" w:rsidRPr="00D200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6A35B5" w14:textId="491E16A9" w:rsidR="00CC7A69" w:rsidRPr="00D20001" w:rsidRDefault="00CC7A69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градостроительного и жилищного развития,</w:t>
            </w:r>
          </w:p>
          <w:p w14:paraId="5E1E2033" w14:textId="04E8E242" w:rsidR="00D054D6" w:rsidRPr="00D20001" w:rsidRDefault="00D054D6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 и жизнеобеспечения населения,</w:t>
            </w:r>
          </w:p>
          <w:p w14:paraId="7C81039B" w14:textId="7395091F" w:rsidR="00954BBD" w:rsidRPr="00D20001" w:rsidRDefault="00F10C18" w:rsidP="00EA63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политик</w:t>
            </w:r>
            <w:r w:rsidR="00131FA4" w:rsidRPr="00D20001">
              <w:rPr>
                <w:rFonts w:ascii="Times New Roman" w:hAnsi="Times New Roman" w:cs="Times New Roman"/>
                <w:sz w:val="28"/>
                <w:szCs w:val="28"/>
              </w:rPr>
              <w:t>и и по связям с общественностью</w:t>
            </w:r>
          </w:p>
        </w:tc>
      </w:tr>
      <w:tr w:rsidR="00D20001" w:rsidRPr="00D20001" w14:paraId="6A5E63DC" w14:textId="77777777" w:rsidTr="008B323B">
        <w:tc>
          <w:tcPr>
            <w:tcW w:w="2694" w:type="dxa"/>
          </w:tcPr>
          <w:p w14:paraId="1742BEA9" w14:textId="77777777" w:rsidR="00954BBD" w:rsidRPr="00D20001" w:rsidRDefault="00954BBD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B15971" w:rsidRPr="00D20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45" w:type="dxa"/>
            <w:gridSpan w:val="5"/>
          </w:tcPr>
          <w:p w14:paraId="769918EE" w14:textId="2605589E" w:rsidR="00954BBD" w:rsidRPr="00D20001" w:rsidRDefault="00AD7191" w:rsidP="005655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социально ориентированной деятельности </w:t>
            </w:r>
            <w:r w:rsidR="004C4DDF" w:rsidRPr="00D20001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и их участия в социально-экономическом </w:t>
            </w:r>
            <w:r w:rsidR="0053392B" w:rsidRPr="00D20001">
              <w:rPr>
                <w:rFonts w:ascii="Times New Roman" w:hAnsi="Times New Roman" w:cs="Times New Roman"/>
                <w:sz w:val="28"/>
                <w:szCs w:val="28"/>
              </w:rPr>
              <w:t>развитии города</w:t>
            </w:r>
            <w:r w:rsidR="00954BBD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ые Челны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, сохранени</w:t>
            </w:r>
            <w:r w:rsidR="005655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итической стабильности и </w:t>
            </w:r>
            <w:proofErr w:type="spellStart"/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этноконфессионального</w:t>
            </w:r>
            <w:proofErr w:type="spellEnd"/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согласия, повышение эффективности социальной политики и качества предоставляе</w:t>
            </w:r>
            <w:r w:rsidR="0056556E">
              <w:rPr>
                <w:rFonts w:ascii="Times New Roman" w:hAnsi="Times New Roman" w:cs="Times New Roman"/>
                <w:sz w:val="28"/>
                <w:szCs w:val="28"/>
              </w:rPr>
              <w:t>мых населению социальных услуг</w:t>
            </w:r>
          </w:p>
        </w:tc>
      </w:tr>
      <w:tr w:rsidR="00D20001" w:rsidRPr="00D20001" w14:paraId="0746B921" w14:textId="77777777" w:rsidTr="008B323B">
        <w:tc>
          <w:tcPr>
            <w:tcW w:w="2694" w:type="dxa"/>
          </w:tcPr>
          <w:p w14:paraId="4229E370" w14:textId="77777777" w:rsidR="00954BBD" w:rsidRPr="00D20001" w:rsidRDefault="00954BBD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B15971" w:rsidRPr="00D20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45" w:type="dxa"/>
            <w:gridSpan w:val="5"/>
          </w:tcPr>
          <w:p w14:paraId="5C070478" w14:textId="39EA3D4F" w:rsidR="008F69F1" w:rsidRPr="00D20001" w:rsidRDefault="008F69F1" w:rsidP="00F069B1">
            <w:pPr>
              <w:pStyle w:val="ConsPlusNormal"/>
              <w:ind w:left="57" w:right="113"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1. Развитие механизмов оказания имущественной, финансовой</w:t>
            </w:r>
            <w:r w:rsidR="00F10C18" w:rsidRPr="00D200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</w:t>
            </w:r>
            <w:r w:rsidR="00F10C18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и консультативной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оциально ориентированным некоммерческим организациям.</w:t>
            </w:r>
          </w:p>
          <w:p w14:paraId="2648F5BA" w14:textId="44609786" w:rsidR="00C279B1" w:rsidRPr="00D20001" w:rsidRDefault="008F69F1" w:rsidP="00F069B1">
            <w:pPr>
              <w:pStyle w:val="ConsPlusNormal"/>
              <w:ind w:left="57" w:right="113"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1F9" w:rsidRPr="00D20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69B1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9B1" w:rsidRPr="00D20001">
              <w:rPr>
                <w:rFonts w:ascii="Times New Roman" w:hAnsi="Times New Roman" w:cs="Times New Roman"/>
                <w:sz w:val="28"/>
                <w:szCs w:val="28"/>
              </w:rPr>
              <w:t>Популяризация деятельности социально ориентированных некоммерческих организаций в средствах массовой информации</w:t>
            </w:r>
            <w:r w:rsidR="00B337FE" w:rsidRPr="00D20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74D8EB" w14:textId="6A552F44" w:rsidR="0026153B" w:rsidRPr="00D20001" w:rsidRDefault="00CB206D" w:rsidP="00F069B1">
            <w:pPr>
              <w:pStyle w:val="ConsPlusNormal"/>
              <w:ind w:left="57" w:right="113"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01F9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153B" w:rsidRPr="00D20001">
              <w:rPr>
                <w:rFonts w:ascii="Times New Roman" w:hAnsi="Times New Roman" w:cs="Times New Roman"/>
                <w:sz w:val="28"/>
                <w:szCs w:val="28"/>
              </w:rPr>
              <w:t>Оказание помощи социально ориентированным некоммерческим организациям в проведении городских мероприятий по развитию дополнительного образования, популяризации здорового образа жизни и массового спорта, патриотическому воспитанию детей и молодежи.</w:t>
            </w:r>
          </w:p>
          <w:p w14:paraId="18E794DE" w14:textId="000431B7" w:rsidR="007501F9" w:rsidRPr="00D20001" w:rsidRDefault="007501F9" w:rsidP="00CD18EA">
            <w:pPr>
              <w:pStyle w:val="ConsPlusNormal"/>
              <w:ind w:left="57" w:right="113"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001" w:rsidRPr="00D20001" w14:paraId="11A31E11" w14:textId="77777777" w:rsidTr="008B323B">
        <w:tc>
          <w:tcPr>
            <w:tcW w:w="2694" w:type="dxa"/>
          </w:tcPr>
          <w:p w14:paraId="3F38EE78" w14:textId="5FB27B59" w:rsidR="00954BBD" w:rsidRPr="00D20001" w:rsidRDefault="00954BBD" w:rsidP="00083C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="00B15971" w:rsidRPr="00D20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45" w:type="dxa"/>
            <w:gridSpan w:val="5"/>
          </w:tcPr>
          <w:p w14:paraId="06215660" w14:textId="3600E9E7" w:rsidR="00954BBD" w:rsidRPr="00D20001" w:rsidRDefault="001D2EF5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2020 - 2022</w:t>
            </w:r>
            <w:r w:rsidR="00954BBD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14:paraId="47FB601D" w14:textId="77777777" w:rsidR="001A0F13" w:rsidRPr="00D20001" w:rsidRDefault="00083854" w:rsidP="00983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r w:rsidR="007501F9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D20001" w:rsidRPr="00D20001" w14:paraId="5801318D" w14:textId="77777777" w:rsidTr="008B323B">
        <w:trPr>
          <w:trHeight w:val="425"/>
        </w:trPr>
        <w:tc>
          <w:tcPr>
            <w:tcW w:w="2694" w:type="dxa"/>
            <w:vMerge w:val="restart"/>
          </w:tcPr>
          <w:p w14:paraId="77787F07" w14:textId="17F88958" w:rsidR="006D710E" w:rsidRPr="00D20001" w:rsidRDefault="006D710E" w:rsidP="006D7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</w:t>
            </w:r>
          </w:p>
          <w:p w14:paraId="64AE23D4" w14:textId="77777777" w:rsidR="006D710E" w:rsidRPr="00D20001" w:rsidRDefault="006D710E" w:rsidP="006D7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 </w:t>
            </w:r>
          </w:p>
          <w:p w14:paraId="39C52A5F" w14:textId="07A178A0" w:rsidR="00442E8E" w:rsidRPr="00D20001" w:rsidRDefault="006D710E" w:rsidP="006D7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</w:t>
            </w:r>
          </w:p>
        </w:tc>
        <w:tc>
          <w:tcPr>
            <w:tcW w:w="2484" w:type="dxa"/>
            <w:vMerge w:val="restart"/>
            <w:vAlign w:val="center"/>
          </w:tcPr>
          <w:p w14:paraId="6F32566C" w14:textId="5380C740" w:rsidR="00442E8E" w:rsidRPr="00D20001" w:rsidRDefault="00442E8E" w:rsidP="00AF21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чник</w:t>
            </w:r>
          </w:p>
          <w:p w14:paraId="792A5AC7" w14:textId="0E68D68B" w:rsidR="00442E8E" w:rsidRPr="00D20001" w:rsidRDefault="00442E8E" w:rsidP="00AF21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  <w:p w14:paraId="70356B41" w14:textId="77777777" w:rsidR="00442E8E" w:rsidRPr="00D20001" w:rsidRDefault="00442E8E" w:rsidP="00AF21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14:paraId="79193B34" w14:textId="5F08EADA" w:rsidR="00442E8E" w:rsidRPr="00D20001" w:rsidRDefault="00442E8E" w:rsidP="0044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ы реализации программы</w:t>
            </w:r>
          </w:p>
        </w:tc>
      </w:tr>
      <w:tr w:rsidR="00D20001" w:rsidRPr="00D20001" w14:paraId="4982728C" w14:textId="77777777" w:rsidTr="008B323B">
        <w:trPr>
          <w:trHeight w:val="626"/>
        </w:trPr>
        <w:tc>
          <w:tcPr>
            <w:tcW w:w="2694" w:type="dxa"/>
            <w:vMerge/>
          </w:tcPr>
          <w:p w14:paraId="60E3B7A5" w14:textId="77777777" w:rsidR="00442E8E" w:rsidRPr="00D20001" w:rsidRDefault="00442E8E" w:rsidP="00442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Merge/>
          </w:tcPr>
          <w:p w14:paraId="1A799BC3" w14:textId="77777777" w:rsidR="00442E8E" w:rsidRPr="00D20001" w:rsidRDefault="00442E8E" w:rsidP="00442E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593C37" w14:textId="45DCA786" w:rsidR="00442E8E" w:rsidRPr="00D20001" w:rsidRDefault="001D437A" w:rsidP="008B32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42E8E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23B" w:rsidRPr="00D200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42E8E" w:rsidRPr="00D2000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B323B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E8E" w:rsidRPr="00D2000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8B323B" w:rsidRPr="00D2000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  <w:vAlign w:val="center"/>
          </w:tcPr>
          <w:p w14:paraId="6867E28B" w14:textId="5AF34FB6" w:rsidR="00442E8E" w:rsidRPr="00D20001" w:rsidRDefault="001D437A" w:rsidP="00442E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42E8E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23B" w:rsidRPr="00D2000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144" w:type="dxa"/>
            <w:vAlign w:val="center"/>
          </w:tcPr>
          <w:p w14:paraId="746AE328" w14:textId="6CBD0481" w:rsidR="00442E8E" w:rsidRPr="00D20001" w:rsidRDefault="001D437A" w:rsidP="00442E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42E8E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23B" w:rsidRPr="00D2000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549" w:type="dxa"/>
            <w:vAlign w:val="center"/>
          </w:tcPr>
          <w:p w14:paraId="1B09294F" w14:textId="76128A13" w:rsidR="00442E8E" w:rsidRPr="00D20001" w:rsidRDefault="00442E8E" w:rsidP="00442E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Всего за период реализации </w:t>
            </w:r>
            <w:r w:rsidR="008B323B" w:rsidRPr="00D200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8B323B" w:rsidRPr="00D20001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D20001" w:rsidRPr="00D20001" w14:paraId="7F15A89A" w14:textId="77777777" w:rsidTr="001E6958">
        <w:trPr>
          <w:trHeight w:val="560"/>
        </w:trPr>
        <w:tc>
          <w:tcPr>
            <w:tcW w:w="2694" w:type="dxa"/>
            <w:vMerge/>
          </w:tcPr>
          <w:p w14:paraId="2C713D34" w14:textId="77777777" w:rsidR="00442E8E" w:rsidRPr="00D20001" w:rsidRDefault="00442E8E" w:rsidP="00442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7B05ABA1" w14:textId="3D648CF8" w:rsidR="00442E8E" w:rsidRPr="00D20001" w:rsidRDefault="00AF21B4" w:rsidP="001E69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1134" w:type="dxa"/>
          </w:tcPr>
          <w:p w14:paraId="2396459D" w14:textId="4D967DE0" w:rsidR="00442E8E" w:rsidRPr="00D20001" w:rsidRDefault="00E10A5E" w:rsidP="00AF21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AF21B4" w:rsidRPr="00D200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14:paraId="56F950E8" w14:textId="2AD44AA8" w:rsidR="00442E8E" w:rsidRPr="00D20001" w:rsidRDefault="00E10A5E" w:rsidP="00AF21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AF21B4" w:rsidRPr="00D200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4" w:type="dxa"/>
          </w:tcPr>
          <w:p w14:paraId="35A1A8F4" w14:textId="2DD3A8F4" w:rsidR="00442E8E" w:rsidRPr="00D20001" w:rsidRDefault="00E10A5E" w:rsidP="00AF21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AF21B4" w:rsidRPr="00D200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49" w:type="dxa"/>
          </w:tcPr>
          <w:p w14:paraId="1B8AE5D4" w14:textId="6556A943" w:rsidR="00442E8E" w:rsidRPr="00D20001" w:rsidRDefault="00E10A5E" w:rsidP="00AF21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AF21B4" w:rsidRPr="00D200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0F45AD4A" w14:textId="099E5E0E" w:rsidR="00AF21B4" w:rsidRPr="00D20001" w:rsidRDefault="00AF21B4" w:rsidP="00AF21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001" w:rsidRPr="00D20001" w14:paraId="7A5965FD" w14:textId="77777777" w:rsidTr="001E6958">
        <w:trPr>
          <w:trHeight w:val="675"/>
        </w:trPr>
        <w:tc>
          <w:tcPr>
            <w:tcW w:w="2694" w:type="dxa"/>
            <w:vMerge/>
          </w:tcPr>
          <w:p w14:paraId="0F8F0F06" w14:textId="77777777" w:rsidR="003978FB" w:rsidRPr="00D20001" w:rsidRDefault="003978FB" w:rsidP="00397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7E4022E8" w14:textId="58362035" w:rsidR="003978FB" w:rsidRPr="00D20001" w:rsidRDefault="003978FB" w:rsidP="001E6958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14:paraId="7D88144A" w14:textId="6B5D2FE1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87F5E61" w14:textId="7102AE77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</w:tcPr>
          <w:p w14:paraId="7954A70C" w14:textId="0EEC0272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14:paraId="3F996235" w14:textId="0F268298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0001" w:rsidRPr="00D20001" w14:paraId="61160280" w14:textId="77777777" w:rsidTr="001E6958">
        <w:trPr>
          <w:trHeight w:val="362"/>
        </w:trPr>
        <w:tc>
          <w:tcPr>
            <w:tcW w:w="2694" w:type="dxa"/>
            <w:vMerge/>
          </w:tcPr>
          <w:p w14:paraId="799921AB" w14:textId="77777777" w:rsidR="003978FB" w:rsidRPr="00D20001" w:rsidRDefault="003978FB" w:rsidP="00397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02ADA425" w14:textId="2F7E6DDE" w:rsidR="003978FB" w:rsidRPr="00D20001" w:rsidRDefault="003978FB" w:rsidP="001E6958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</w:tcPr>
          <w:p w14:paraId="5A7EDF34" w14:textId="536CB704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045BDD6" w14:textId="0CB5FE55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</w:tcPr>
          <w:p w14:paraId="1E909376" w14:textId="3CEAA93E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14:paraId="2B75CBBE" w14:textId="116B895E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0001" w:rsidRPr="00D20001" w14:paraId="7628B6FA" w14:textId="77777777" w:rsidTr="001E6958">
        <w:trPr>
          <w:trHeight w:val="457"/>
        </w:trPr>
        <w:tc>
          <w:tcPr>
            <w:tcW w:w="2694" w:type="dxa"/>
            <w:vMerge/>
          </w:tcPr>
          <w:p w14:paraId="58355E4C" w14:textId="77777777" w:rsidR="003978FB" w:rsidRPr="00D20001" w:rsidRDefault="003978FB" w:rsidP="00397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126F73DC" w14:textId="08103AAE" w:rsidR="003978FB" w:rsidRPr="00D20001" w:rsidRDefault="003978FB" w:rsidP="001E6958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14:paraId="58BC8820" w14:textId="65818674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3BF1F39" w14:textId="35100FE5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</w:tcPr>
          <w:p w14:paraId="661DA140" w14:textId="443E926B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14:paraId="19C00266" w14:textId="2F83DEA0" w:rsidR="003978FB" w:rsidRPr="00D20001" w:rsidRDefault="003978FB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0001" w:rsidRPr="00D20001" w14:paraId="69F92C2C" w14:textId="77777777" w:rsidTr="003978FB">
        <w:trPr>
          <w:trHeight w:val="458"/>
        </w:trPr>
        <w:tc>
          <w:tcPr>
            <w:tcW w:w="2694" w:type="dxa"/>
            <w:vMerge/>
          </w:tcPr>
          <w:p w14:paraId="1300904E" w14:textId="77777777" w:rsidR="003978FB" w:rsidRPr="00D20001" w:rsidRDefault="003978FB" w:rsidP="00397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17ACC100" w14:textId="71A7CFB1" w:rsidR="003978FB" w:rsidRPr="00D20001" w:rsidRDefault="003978FB" w:rsidP="003978F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5974ED79" w14:textId="7E3F1322" w:rsidR="003978FB" w:rsidRPr="00D20001" w:rsidRDefault="00E10A5E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978FB" w:rsidRPr="00D2000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5C717F1" w14:textId="7CF1866B" w:rsidR="003978FB" w:rsidRPr="00D20001" w:rsidRDefault="00E10A5E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978FB" w:rsidRPr="00D2000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4" w:type="dxa"/>
          </w:tcPr>
          <w:p w14:paraId="71EE6259" w14:textId="24EA2373" w:rsidR="003978FB" w:rsidRPr="00D20001" w:rsidRDefault="00E10A5E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978FB" w:rsidRPr="00D2000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9" w:type="dxa"/>
          </w:tcPr>
          <w:p w14:paraId="613FDC74" w14:textId="5FBA4821" w:rsidR="003978FB" w:rsidRPr="00D20001" w:rsidRDefault="00E10A5E" w:rsidP="003978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3978FB" w:rsidRPr="00D2000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20001" w:rsidRPr="00D20001" w14:paraId="14EB3AAB" w14:textId="77777777" w:rsidTr="008B323B">
        <w:trPr>
          <w:trHeight w:val="626"/>
        </w:trPr>
        <w:tc>
          <w:tcPr>
            <w:tcW w:w="2694" w:type="dxa"/>
            <w:vMerge/>
          </w:tcPr>
          <w:p w14:paraId="7CF2090A" w14:textId="3A9FA5F8" w:rsidR="00442E8E" w:rsidRPr="00D20001" w:rsidRDefault="00442E8E" w:rsidP="00442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5" w:type="dxa"/>
            <w:gridSpan w:val="5"/>
          </w:tcPr>
          <w:p w14:paraId="6C51B074" w14:textId="6B52E82F" w:rsidR="00442E8E" w:rsidRPr="00D20001" w:rsidRDefault="006F775A" w:rsidP="006F7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AF21B4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расход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на реализацию программы</w:t>
            </w:r>
            <w:r w:rsidR="00AF21B4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м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уточняться и корректироваться</w:t>
            </w:r>
            <w:r w:rsidR="00AF21B4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возможностей городского бюджета, инфляционных процессов и экономической ситуации на территории муниципального образования город Набережные Челны</w:t>
            </w:r>
          </w:p>
        </w:tc>
      </w:tr>
      <w:tr w:rsidR="00D20001" w:rsidRPr="00D20001" w14:paraId="69976FD2" w14:textId="77777777" w:rsidTr="00B7493C">
        <w:trPr>
          <w:trHeight w:val="2993"/>
        </w:trPr>
        <w:tc>
          <w:tcPr>
            <w:tcW w:w="2694" w:type="dxa"/>
          </w:tcPr>
          <w:p w14:paraId="2703FAC8" w14:textId="149DF483" w:rsidR="003978FB" w:rsidRPr="00D20001" w:rsidRDefault="003978FB" w:rsidP="006F7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 w:rsidR="00CB3FC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программы 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эффективности   </w:t>
            </w:r>
          </w:p>
        </w:tc>
        <w:tc>
          <w:tcPr>
            <w:tcW w:w="7445" w:type="dxa"/>
            <w:gridSpan w:val="5"/>
          </w:tcPr>
          <w:p w14:paraId="7C75C085" w14:textId="4ED8A2E0" w:rsidR="003978FB" w:rsidRDefault="008C31A7" w:rsidP="006F7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3978FB" w:rsidRPr="00D20001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78FB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8FB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</w:t>
            </w:r>
            <w:r w:rsidR="003978FB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имущественную и финансовую поддержку</w:t>
            </w:r>
            <w:r w:rsidR="00C924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78FB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</w:t>
            </w:r>
            <w:r w:rsidR="003978FB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оциально ориентированных некоммерческих организаций</w:t>
            </w:r>
            <w:r w:rsidR="003978FB" w:rsidRPr="00D20001">
              <w:rPr>
                <w:rFonts w:ascii="Times New Roman" w:hAnsi="Times New Roman" w:cs="Times New Roman"/>
                <w:sz w:val="28"/>
                <w:szCs w:val="28"/>
              </w:rPr>
              <w:t>, не менее 7,2% 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B890CA" w14:textId="24E1C4E2" w:rsidR="008C31A7" w:rsidRPr="00D20001" w:rsidRDefault="008C31A7" w:rsidP="006F7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1A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B7493C">
              <w:rPr>
                <w:rFonts w:ascii="Times New Roman" w:hAnsi="Times New Roman" w:cs="Times New Roman"/>
                <w:sz w:val="28"/>
                <w:szCs w:val="28"/>
              </w:rPr>
              <w:t>проводимых</w:t>
            </w:r>
            <w:r w:rsidRPr="008C31A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ых общественных мероприятий и (или) проектов, организованных социально ориентированными некоммерческими организациями</w:t>
            </w:r>
          </w:p>
        </w:tc>
      </w:tr>
      <w:tr w:rsidR="00D20001" w:rsidRPr="00D20001" w14:paraId="0513C1DB" w14:textId="77777777" w:rsidTr="008B323B">
        <w:tc>
          <w:tcPr>
            <w:tcW w:w="2694" w:type="dxa"/>
          </w:tcPr>
          <w:p w14:paraId="56D38974" w14:textId="0BE73EB8" w:rsidR="00442E8E" w:rsidRPr="00D20001" w:rsidRDefault="00442E8E" w:rsidP="006F7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реализацией Программы</w:t>
            </w:r>
          </w:p>
        </w:tc>
        <w:tc>
          <w:tcPr>
            <w:tcW w:w="7445" w:type="dxa"/>
            <w:gridSpan w:val="5"/>
          </w:tcPr>
          <w:p w14:paraId="0C4D1B0F" w14:textId="06FC3181" w:rsidR="00442E8E" w:rsidRPr="00D20001" w:rsidRDefault="003978FB" w:rsidP="003978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Общий контроль за исполнением Программы осуществляет управление экономического развития и поддержки предпринимательства Исполнительного комитета</w:t>
            </w:r>
          </w:p>
        </w:tc>
      </w:tr>
    </w:tbl>
    <w:p w14:paraId="627685E4" w14:textId="77777777" w:rsidR="00D86573" w:rsidRPr="00D20001" w:rsidRDefault="00D86573" w:rsidP="0098343B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29554B4" w14:textId="77777777" w:rsidR="009B03B4" w:rsidRPr="00D20001" w:rsidRDefault="009B03B4" w:rsidP="0098343B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7FB78BB" w14:textId="39AC96B8" w:rsidR="0028147E" w:rsidRPr="00D20001" w:rsidRDefault="004F00CD" w:rsidP="004F00CD">
      <w:pPr>
        <w:shd w:val="clear" w:color="auto" w:fill="FFFFFF"/>
        <w:tabs>
          <w:tab w:val="left" w:pos="851"/>
        </w:tabs>
        <w:spacing w:after="0" w:line="276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2. </w:t>
      </w:r>
      <w:r w:rsidR="0028147E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арактеристика сферы реализации </w:t>
      </w:r>
      <w:r w:rsidR="0062032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28147E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ы, описание основных проблем в указанной сфере и прогноз ее развития</w:t>
      </w:r>
    </w:p>
    <w:p w14:paraId="05539646" w14:textId="77777777" w:rsidR="0028147E" w:rsidRPr="00D20001" w:rsidRDefault="0028147E" w:rsidP="0098343B">
      <w:pPr>
        <w:pStyle w:val="a8"/>
        <w:shd w:val="clear" w:color="auto" w:fill="FFFFFF"/>
        <w:tabs>
          <w:tab w:val="left" w:pos="567"/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2B8A41D" w14:textId="0B8A96D1" w:rsidR="008F664A" w:rsidRPr="00D20001" w:rsidRDefault="008F664A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</w:t>
      </w:r>
      <w:r w:rsidR="00B70B0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оих интересов и целей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пособных самостоятельно решать не только свои собственные проблемы, но и проблемы других людей.</w:t>
      </w:r>
    </w:p>
    <w:p w14:paraId="307CDE94" w14:textId="6A76ED23" w:rsidR="008F664A" w:rsidRPr="00D20001" w:rsidRDefault="004F00CD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годня</w:t>
      </w:r>
      <w:r w:rsidR="008F664A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F664A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ется некоммерческий сектор, называемый также «третьем сектором экономики». 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.</w:t>
      </w:r>
    </w:p>
    <w:p w14:paraId="0ABE88AE" w14:textId="58AA5301" w:rsidR="0098343B" w:rsidRPr="00D20001" w:rsidRDefault="0098343B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отка муниципальной программы «Поддержка социально ориентированных некоммерческих организаций города Набережные Челны на </w:t>
      </w:r>
      <w:r w:rsidR="00A425E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0-2022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 (далее – Программа)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(далее</w:t>
      </w:r>
      <w:r w:rsidR="004F00C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НКО) в городе Набережные Челны.</w:t>
      </w:r>
    </w:p>
    <w:p w14:paraId="7AF9A368" w14:textId="50C8E874" w:rsidR="00F10C18" w:rsidRPr="00D20001" w:rsidRDefault="00F10C18" w:rsidP="00F10C18">
      <w:pPr>
        <w:pStyle w:val="a8"/>
        <w:shd w:val="clear" w:color="auto" w:fill="FFFFFF"/>
        <w:spacing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а </w:t>
      </w:r>
      <w:r w:rsidR="004F00C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отана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Федеральным законом </w:t>
      </w:r>
      <w:r w:rsidR="004F00C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12.01.1996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7-ФЗ «О некоммерческих организациях», Федеральным законом </w:t>
      </w:r>
      <w:r w:rsidR="008639B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05.04.2010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40-ФЗ «О внесении изменений в отдельные законодательные акты Р</w:t>
      </w:r>
      <w:r w:rsidR="008639B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сийской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Ф</w:t>
      </w:r>
      <w:r w:rsidR="008639B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ерации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вопросу поддержки социально ориентирован</w:t>
      </w:r>
      <w:r w:rsidR="006F77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некоммерческих организаций»</w:t>
      </w:r>
      <w:r w:rsidR="00096D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а определяет принципы и формы оказания поддержки </w:t>
      </w:r>
      <w:r w:rsidR="00096D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НКО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4C0F5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е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полномочия органов местного самоуправления </w:t>
      </w:r>
      <w:r w:rsidR="004C0F5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Набережные Челны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оказанию поддержки </w:t>
      </w:r>
      <w:r w:rsidR="00096D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НКО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5FEC03F" w14:textId="4A8CC878" w:rsidR="00F10C18" w:rsidRPr="00D20001" w:rsidRDefault="00F10C18" w:rsidP="00F10C18">
      <w:pPr>
        <w:pStyle w:val="a8"/>
        <w:shd w:val="clear" w:color="auto" w:fill="FFFFFF"/>
        <w:spacing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нная Программа предусматривает финансовую, имущественную, информационную и консультативную поддержку инициатив </w:t>
      </w:r>
      <w:r w:rsidR="00096D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НКО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3CC7580" w14:textId="694F3746" w:rsidR="009933CF" w:rsidRPr="00D20001" w:rsidRDefault="009933CF" w:rsidP="00F10C18">
      <w:pPr>
        <w:pStyle w:val="a8"/>
        <w:shd w:val="clear" w:color="auto" w:fill="FFFFFF"/>
        <w:spacing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ходя из вышеперечисленного, одной из задач органов местного самоуправления должно стать создание условий для развития </w:t>
      </w:r>
      <w:r w:rsidR="00096D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НКО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этому целесообразно решать данную проблему программно-целевым методом</w:t>
      </w:r>
      <w:r w:rsidR="00FA6903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98B3FAA" w14:textId="1F085CFC" w:rsidR="00C55E2C" w:rsidRPr="00D20001" w:rsidRDefault="007C1451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C55E2C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КО должны стать каналом обратной связи между гражданами и органами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 самоуправления</w:t>
      </w:r>
      <w:r w:rsidR="00C55E2C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пособствовать возникновению у населения чувства гражданской ответственности, конструктивного общения</w:t>
      </w:r>
      <w:r w:rsidR="00B70B0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247B85D" w14:textId="7235A04E" w:rsidR="009F4B58" w:rsidRPr="00D20001" w:rsidRDefault="00D83FD8" w:rsidP="009F4B58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386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F4B5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стоянию на 01.08.201</w:t>
      </w:r>
      <w:r w:rsidR="00FF002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9F4B5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городе Набережные Челны зарегистрировано 324 некоммерческих организаций, которые ведут работу с различными категориями граждан и оказывают населению социальные услуги. </w:t>
      </w:r>
    </w:p>
    <w:p w14:paraId="380AFF76" w14:textId="0E382C85" w:rsidR="00FF0025" w:rsidRPr="00D20001" w:rsidRDefault="00FF0025" w:rsidP="00FF0025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2018 году проведено 7 встреч с участием представителей</w:t>
      </w:r>
      <w:r w:rsidR="006F77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ительного комитета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вопросам: об участии социально ориентированных некоммерческих организаций в конкурсах на получение грантов Президента Р</w:t>
      </w:r>
      <w:r w:rsidR="006F77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сийской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="006F77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ерации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F77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анском благотворительном фестивале «Социальная ярмарка».</w:t>
      </w:r>
    </w:p>
    <w:p w14:paraId="764CB58D" w14:textId="5E29A660" w:rsidR="00FF0025" w:rsidRPr="00D20001" w:rsidRDefault="00FF0025" w:rsidP="00FF0025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1 августа по 31 октября 2018 года проводился конкурс «Лучшая социально ориентированная некоммерческая организация города Набережные Челны» по трем номинациям. В конкурсе приняли участие 22 социально ориентированные некоммерческие организации. Награждение победителей состоялось 12 декабря 2018 года. В соответствии с положением о конкурсе «Лучшая социально ориентированная некоммерческая организация города Набережные Челны», утвержденным постановлением</w:t>
      </w:r>
      <w:r w:rsidR="006F77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ительного комитета от 23.05.2018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2884</w:t>
      </w:r>
      <w:r w:rsidR="006F77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 победителей награждены дипломами и денежным вознаграждением.</w:t>
      </w:r>
    </w:p>
    <w:p w14:paraId="41016B41" w14:textId="37E7712B" w:rsidR="00FF0025" w:rsidRPr="00D20001" w:rsidRDefault="00FF0025" w:rsidP="00FF0025">
      <w:pPr>
        <w:spacing w:after="0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01">
        <w:rPr>
          <w:rFonts w:ascii="Times New Roman" w:hAnsi="Times New Roman" w:cs="Times New Roman"/>
          <w:sz w:val="28"/>
          <w:szCs w:val="28"/>
        </w:rPr>
        <w:t>В 2018 году 11 проектов некоммерческих организаций стали победителями в конкурсе на предоставление грантов Президента Российской Федерации и получили поддержку в сумме 14,4 млн. руб.</w:t>
      </w:r>
    </w:p>
    <w:p w14:paraId="14786FF3" w14:textId="67ED4F2D" w:rsidR="009F4B58" w:rsidRPr="00D20001" w:rsidRDefault="009F4B58" w:rsidP="009F4B58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2018 год 49 СОНКО, зарегистрированные в городе</w:t>
      </w:r>
      <w:r w:rsidR="00C924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или имущественную и финансовую поддержку</w:t>
      </w:r>
      <w:r w:rsidR="006F77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муниципального бюджета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2486ABD" w14:textId="2A1D67E4" w:rsidR="002244B1" w:rsidRDefault="002244B1" w:rsidP="0098343B">
      <w:pPr>
        <w:pStyle w:val="a8"/>
        <w:shd w:val="clear" w:color="auto" w:fill="FFFFFF"/>
        <w:spacing w:after="0" w:line="276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A7DA608" w14:textId="77777777" w:rsidR="00B7493C" w:rsidRDefault="00B7493C" w:rsidP="0098343B">
      <w:pPr>
        <w:pStyle w:val="a8"/>
        <w:shd w:val="clear" w:color="auto" w:fill="FFFFFF"/>
        <w:spacing w:after="0" w:line="276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15772B8" w14:textId="77777777" w:rsidR="00B7493C" w:rsidRPr="00D20001" w:rsidRDefault="00B7493C" w:rsidP="0098343B">
      <w:pPr>
        <w:pStyle w:val="a8"/>
        <w:shd w:val="clear" w:color="auto" w:fill="FFFFFF"/>
        <w:spacing w:after="0" w:line="276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50B5F53" w14:textId="6D05A78C" w:rsidR="0028147E" w:rsidRPr="00D20001" w:rsidRDefault="007C1451" w:rsidP="007C1451">
      <w:pPr>
        <w:pStyle w:val="a8"/>
        <w:shd w:val="clear" w:color="auto" w:fill="FFFFFF"/>
        <w:spacing w:after="0" w:line="276" w:lineRule="auto"/>
        <w:ind w:left="709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3. </w:t>
      </w:r>
      <w:r w:rsidR="0028147E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е цели и задачи, сроки и этапы реализации </w:t>
      </w:r>
      <w:r w:rsidR="0098343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28147E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ы</w:t>
      </w:r>
    </w:p>
    <w:p w14:paraId="1054C1E8" w14:textId="77777777" w:rsidR="00132764" w:rsidRPr="00D20001" w:rsidRDefault="00132764" w:rsidP="0098343B">
      <w:pPr>
        <w:pStyle w:val="a8"/>
        <w:shd w:val="clear" w:color="auto" w:fill="FFFFFF"/>
        <w:spacing w:after="0" w:line="276" w:lineRule="auto"/>
        <w:ind w:left="108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E9F9116" w14:textId="208850FE" w:rsidR="00FF5C97" w:rsidRPr="00D20001" w:rsidRDefault="001F2D03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</w:t>
      </w:r>
      <w:r w:rsidR="00FF5C9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</w:t>
      </w:r>
      <w:r w:rsidR="00FF5C97" w:rsidRPr="00D20001">
        <w:rPr>
          <w:rFonts w:ascii="Times New Roman" w:hAnsi="Times New Roman" w:cs="Times New Roman"/>
          <w:sz w:val="28"/>
          <w:szCs w:val="28"/>
        </w:rPr>
        <w:t xml:space="preserve"> </w:t>
      </w:r>
      <w:r w:rsidR="00937EB6" w:rsidRPr="00D20001">
        <w:rPr>
          <w:rFonts w:ascii="Times New Roman" w:hAnsi="Times New Roman" w:cs="Times New Roman"/>
          <w:sz w:val="28"/>
          <w:szCs w:val="28"/>
        </w:rPr>
        <w:t>с</w:t>
      </w:r>
      <w:r w:rsidR="00FF5C97" w:rsidRPr="00D20001">
        <w:rPr>
          <w:rFonts w:ascii="Times New Roman" w:hAnsi="Times New Roman" w:cs="Times New Roman"/>
          <w:sz w:val="28"/>
          <w:szCs w:val="28"/>
        </w:rPr>
        <w:t xml:space="preserve">тимулирование </w:t>
      </w:r>
      <w:r w:rsidR="004C4DDF" w:rsidRPr="00D20001">
        <w:rPr>
          <w:rFonts w:ascii="Times New Roman" w:hAnsi="Times New Roman" w:cs="Times New Roman"/>
          <w:sz w:val="28"/>
          <w:szCs w:val="28"/>
        </w:rPr>
        <w:t>СОНКО</w:t>
      </w:r>
      <w:r w:rsidR="00FF5C97" w:rsidRPr="00D20001">
        <w:rPr>
          <w:rFonts w:ascii="Times New Roman" w:hAnsi="Times New Roman" w:cs="Times New Roman"/>
          <w:sz w:val="28"/>
          <w:szCs w:val="28"/>
        </w:rPr>
        <w:t xml:space="preserve"> и их участия в социально-экономическом </w:t>
      </w:r>
      <w:r w:rsidR="00B33EEE" w:rsidRPr="00D20001">
        <w:rPr>
          <w:rFonts w:ascii="Times New Roman" w:hAnsi="Times New Roman" w:cs="Times New Roman"/>
          <w:sz w:val="28"/>
          <w:szCs w:val="28"/>
        </w:rPr>
        <w:t>развитии города</w:t>
      </w:r>
      <w:r w:rsidR="00FF5C97" w:rsidRPr="00D20001">
        <w:rPr>
          <w:rFonts w:ascii="Times New Roman" w:hAnsi="Times New Roman" w:cs="Times New Roman"/>
          <w:sz w:val="28"/>
          <w:szCs w:val="28"/>
        </w:rPr>
        <w:t xml:space="preserve"> Набережные Челны, сохранении общественно-политической стабильности и </w:t>
      </w:r>
      <w:proofErr w:type="spellStart"/>
      <w:r w:rsidR="00FF5C97" w:rsidRPr="00D20001">
        <w:rPr>
          <w:rFonts w:ascii="Times New Roman" w:hAnsi="Times New Roman" w:cs="Times New Roman"/>
          <w:sz w:val="28"/>
          <w:szCs w:val="28"/>
        </w:rPr>
        <w:t>этноконфессионального</w:t>
      </w:r>
      <w:proofErr w:type="spellEnd"/>
      <w:r w:rsidR="00FF5C97" w:rsidRPr="00D20001">
        <w:rPr>
          <w:rFonts w:ascii="Times New Roman" w:hAnsi="Times New Roman" w:cs="Times New Roman"/>
          <w:sz w:val="28"/>
          <w:szCs w:val="28"/>
        </w:rPr>
        <w:t xml:space="preserve"> согласия, повышение эффективности </w:t>
      </w:r>
      <w:r w:rsidR="00FF5C97" w:rsidRPr="00D20001">
        <w:rPr>
          <w:rFonts w:ascii="Times New Roman" w:hAnsi="Times New Roman" w:cs="Times New Roman"/>
          <w:sz w:val="28"/>
          <w:szCs w:val="28"/>
        </w:rPr>
        <w:lastRenderedPageBreak/>
        <w:t>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.</w:t>
      </w:r>
    </w:p>
    <w:p w14:paraId="6A8DCE7C" w14:textId="77777777" w:rsidR="00F67B81" w:rsidRPr="00D20001" w:rsidRDefault="001F2D03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 w:rsidR="00B33EEE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я поставленной</w:t>
      </w:r>
      <w:r w:rsidR="00FF5C9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</w:t>
      </w:r>
      <w:r w:rsidR="00FF5C9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усматривается решение следующих задач:</w:t>
      </w:r>
    </w:p>
    <w:p w14:paraId="5D374E8D" w14:textId="3DEA8DE2" w:rsidR="008F69F1" w:rsidRPr="00D20001" w:rsidRDefault="001D204D" w:rsidP="001D204D">
      <w:pPr>
        <w:pStyle w:val="a8"/>
        <w:numPr>
          <w:ilvl w:val="0"/>
          <w:numId w:val="3"/>
        </w:numPr>
        <w:shd w:val="clear" w:color="auto" w:fill="FFFFFF"/>
        <w:spacing w:after="0" w:line="276" w:lineRule="auto"/>
        <w:ind w:left="1134" w:hanging="425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ие </w:t>
      </w:r>
      <w:r w:rsidR="008F69F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ханизмов оказания имущественной, финансовой</w:t>
      </w:r>
      <w:r w:rsidR="009933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F69F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онной</w:t>
      </w:r>
      <w:r w:rsidR="009933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консультативной</w:t>
      </w:r>
      <w:r w:rsidR="008F69F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держ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НКО;</w:t>
      </w:r>
    </w:p>
    <w:p w14:paraId="63FE28B5" w14:textId="46ADCDF4" w:rsidR="00B337FE" w:rsidRPr="00D20001" w:rsidRDefault="001D204D" w:rsidP="001D204D">
      <w:pPr>
        <w:pStyle w:val="a8"/>
        <w:numPr>
          <w:ilvl w:val="0"/>
          <w:numId w:val="3"/>
        </w:numPr>
        <w:shd w:val="clear" w:color="auto" w:fill="FFFFFF"/>
        <w:spacing w:after="0" w:line="276" w:lineRule="auto"/>
        <w:ind w:left="1134" w:hanging="425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B337FE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уляризация деятельности </w:t>
      </w:r>
      <w:r w:rsidR="00D7458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НКО</w:t>
      </w:r>
      <w:r w:rsidR="00B337FE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редствах массовой информации;</w:t>
      </w:r>
    </w:p>
    <w:p w14:paraId="241767A0" w14:textId="558969A7" w:rsidR="00CE727B" w:rsidRPr="00D20001" w:rsidRDefault="001D204D" w:rsidP="001D204D">
      <w:pPr>
        <w:pStyle w:val="a8"/>
        <w:numPr>
          <w:ilvl w:val="0"/>
          <w:numId w:val="3"/>
        </w:numPr>
        <w:shd w:val="clear" w:color="auto" w:fill="FFFFFF"/>
        <w:spacing w:after="0" w:line="276" w:lineRule="auto"/>
        <w:ind w:left="1134" w:hanging="425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153B" w:rsidRPr="00D20001">
        <w:rPr>
          <w:rFonts w:ascii="Times New Roman" w:hAnsi="Times New Roman" w:cs="Times New Roman"/>
          <w:sz w:val="28"/>
          <w:szCs w:val="28"/>
        </w:rPr>
        <w:t xml:space="preserve">казание помощи </w:t>
      </w:r>
      <w:r w:rsidR="004C4DDF" w:rsidRPr="00D20001">
        <w:rPr>
          <w:rFonts w:ascii="Times New Roman" w:hAnsi="Times New Roman" w:cs="Times New Roman"/>
          <w:sz w:val="28"/>
          <w:szCs w:val="28"/>
        </w:rPr>
        <w:t>СОНКО</w:t>
      </w:r>
      <w:r w:rsidR="0026153B" w:rsidRPr="00D20001">
        <w:rPr>
          <w:rFonts w:ascii="Times New Roman" w:hAnsi="Times New Roman" w:cs="Times New Roman"/>
          <w:sz w:val="28"/>
          <w:szCs w:val="28"/>
        </w:rPr>
        <w:t xml:space="preserve"> в проведении городских мероприятий по развитию дополнительного образования, популяризации здорового образа жизни и массового спорта, патриотическому воспитанию детей и молодеж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30EF2617" w14:textId="09883E08" w:rsidR="007B201F" w:rsidRPr="00D20001" w:rsidRDefault="001D204D" w:rsidP="001D204D">
      <w:pPr>
        <w:pStyle w:val="a8"/>
        <w:numPr>
          <w:ilvl w:val="0"/>
          <w:numId w:val="3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1134" w:hanging="425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201F" w:rsidRPr="00D20001">
        <w:rPr>
          <w:rFonts w:ascii="Times New Roman" w:hAnsi="Times New Roman" w:cs="Times New Roman"/>
          <w:sz w:val="28"/>
          <w:szCs w:val="28"/>
        </w:rPr>
        <w:t xml:space="preserve">овершенствование форм поддержки деятельности </w:t>
      </w:r>
      <w:r w:rsidR="007C1451" w:rsidRPr="00D20001">
        <w:rPr>
          <w:rFonts w:ascii="Times New Roman" w:hAnsi="Times New Roman" w:cs="Times New Roman"/>
          <w:sz w:val="28"/>
          <w:szCs w:val="28"/>
        </w:rPr>
        <w:t>СОНКО</w:t>
      </w:r>
      <w:r w:rsidR="007B201F" w:rsidRPr="00D20001">
        <w:rPr>
          <w:rFonts w:ascii="Times New Roman" w:hAnsi="Times New Roman" w:cs="Times New Roman"/>
          <w:sz w:val="28"/>
          <w:szCs w:val="28"/>
        </w:rPr>
        <w:t>, направленных на профилактику социально опасных форм поведения граждан, социальную реабилитацию лиц, находящихся в трудной жизненной ситуации</w:t>
      </w:r>
      <w:r w:rsidR="00B337FE" w:rsidRPr="00D20001">
        <w:rPr>
          <w:rFonts w:ascii="Times New Roman" w:hAnsi="Times New Roman" w:cs="Times New Roman"/>
          <w:sz w:val="28"/>
          <w:szCs w:val="28"/>
        </w:rPr>
        <w:t>.</w:t>
      </w:r>
    </w:p>
    <w:p w14:paraId="7B59DEBB" w14:textId="6A042BB0" w:rsidR="00132764" w:rsidRPr="00D20001" w:rsidRDefault="009425C5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реализуется в 2020-2022</w:t>
      </w:r>
      <w:r w:rsidR="0013276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х.</w:t>
      </w:r>
    </w:p>
    <w:p w14:paraId="41C2AB16" w14:textId="2EFD4373" w:rsidR="00A875F1" w:rsidRPr="00D20001" w:rsidRDefault="001D204D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апы П</w:t>
      </w:r>
      <w:r w:rsidR="00A875F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ы не выделяются.</w:t>
      </w:r>
    </w:p>
    <w:p w14:paraId="2726FAA8" w14:textId="77777777" w:rsidR="00B337FE" w:rsidRPr="00D20001" w:rsidRDefault="00B337FE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609A0C1" w14:textId="33F37071" w:rsidR="00132764" w:rsidRPr="00D20001" w:rsidRDefault="007C1451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4. </w:t>
      </w:r>
      <w:r w:rsidR="0013276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истик</w:t>
      </w:r>
      <w:r w:rsidR="002A52F8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13276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ных</w:t>
      </w:r>
      <w:r w:rsidR="007B007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й</w:t>
      </w:r>
      <w:r w:rsidR="0013276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8343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13276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ы</w:t>
      </w:r>
    </w:p>
    <w:p w14:paraId="1EE4003F" w14:textId="77777777" w:rsidR="00FA6903" w:rsidRPr="00D20001" w:rsidRDefault="00FA6903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7E57550" w14:textId="1EA234AA" w:rsidR="00132764" w:rsidRPr="00D20001" w:rsidRDefault="002A52F8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а включает следующие приоритетные направления поддержки деятельности </w:t>
      </w:r>
      <w:r w:rsidR="007C145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НКО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28D2343D" w14:textId="069511C1" w:rsidR="006E4AF0" w:rsidRPr="00D20001" w:rsidRDefault="002A52F8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8F69F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ая, имущественная,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онная и консультативная поддержка </w:t>
      </w:r>
      <w:r w:rsidR="007C145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НКО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3D0BFE8" w14:textId="1FD6C95F" w:rsidR="003A2B4B" w:rsidRPr="00D20001" w:rsidRDefault="003A2B4B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вещение деятельности СОНКО в средствах массовой информации;</w:t>
      </w:r>
    </w:p>
    <w:p w14:paraId="232AC827" w14:textId="744C630D" w:rsidR="007F4F69" w:rsidRPr="00D20001" w:rsidRDefault="00D5680B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7F4F69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репление гражданского согласия</w:t>
      </w:r>
      <w:r w:rsidR="00CC28F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охранение духовно-нравственных ценностей, популяризация деятельности общественных объединений;</w:t>
      </w:r>
    </w:p>
    <w:p w14:paraId="3B4D384A" w14:textId="053A119D" w:rsidR="00CC28F1" w:rsidRPr="00D20001" w:rsidRDefault="00CC28F1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укрепление физического, духовно-нравственного </w:t>
      </w:r>
      <w:r w:rsidR="00B939A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оровья граждан;</w:t>
      </w:r>
    </w:p>
    <w:p w14:paraId="72D07FD7" w14:textId="1C6C5ABF" w:rsidR="00FA6052" w:rsidRPr="00D20001" w:rsidRDefault="00B939AF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казание помощи молодым людям, оказавшимся в трудной жизненной ситуации</w:t>
      </w:r>
      <w:r w:rsidR="00B70B0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F11B916" w14:textId="77777777" w:rsidR="004C4DDF" w:rsidRPr="00D20001" w:rsidRDefault="004C4DDF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E572686" w14:textId="77777777" w:rsidR="00D5680B" w:rsidRDefault="00D5680B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06DE0F0" w14:textId="77777777" w:rsidR="00D5680B" w:rsidRDefault="00D5680B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25B0D36" w14:textId="77777777" w:rsidR="00D5680B" w:rsidRDefault="00D5680B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A16A908" w14:textId="77777777" w:rsidR="00D5680B" w:rsidRDefault="00D5680B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25F7EA3" w14:textId="77777777" w:rsidR="00D5680B" w:rsidRDefault="00D5680B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489E7D1" w14:textId="77777777" w:rsidR="00D5680B" w:rsidRDefault="00D5680B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51171DD" w14:textId="77777777" w:rsidR="001D204D" w:rsidRDefault="001D204D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949F204" w14:textId="77777777" w:rsidR="001D204D" w:rsidRDefault="001D204D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4D66F47" w14:textId="77777777" w:rsidR="001D204D" w:rsidRDefault="001D204D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177B8E2" w14:textId="77777777" w:rsidR="001D204D" w:rsidRDefault="001D204D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8FC7186" w14:textId="77777777" w:rsidR="001D204D" w:rsidRDefault="001D204D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4370448" w14:textId="77777777" w:rsidR="00DD7651" w:rsidRPr="00D20001" w:rsidRDefault="00DD7651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Индикаторы </w:t>
      </w:r>
      <w:r w:rsidR="0098343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ы</w:t>
      </w:r>
    </w:p>
    <w:p w14:paraId="7DAC24F4" w14:textId="77777777" w:rsidR="00DD7651" w:rsidRPr="00D20001" w:rsidRDefault="00DD7651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993"/>
        <w:gridCol w:w="992"/>
        <w:gridCol w:w="1134"/>
      </w:tblGrid>
      <w:tr w:rsidR="00D20001" w:rsidRPr="00D20001" w14:paraId="330AFE88" w14:textId="77777777" w:rsidTr="00007032">
        <w:trPr>
          <w:trHeight w:val="35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ACEF" w14:textId="77777777" w:rsidR="00007032" w:rsidRPr="00D20001" w:rsidRDefault="00007032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каторы оценки конечных результатов, единица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363F" w14:textId="723E2233" w:rsidR="00007032" w:rsidRPr="00D20001" w:rsidRDefault="00007032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я индикаторов</w:t>
            </w:r>
            <w:r w:rsidR="00B70B0B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</w:tr>
      <w:tr w:rsidR="00D20001" w:rsidRPr="00D20001" w14:paraId="595AF7B5" w14:textId="77777777" w:rsidTr="00007032">
        <w:trPr>
          <w:trHeight w:val="527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3C2" w14:textId="77777777" w:rsidR="00007032" w:rsidRPr="00D20001" w:rsidRDefault="00007032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6D7" w14:textId="35A22564" w:rsidR="00007032" w:rsidRPr="00D20001" w:rsidRDefault="009425C5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</w:t>
            </w:r>
            <w:r w:rsidR="00007032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14:paraId="00CF1606" w14:textId="77777777" w:rsidR="00007032" w:rsidRPr="00D20001" w:rsidRDefault="00007032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баз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556" w14:textId="009A250F" w:rsidR="00007032" w:rsidRPr="00D20001" w:rsidRDefault="009425C5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  <w:r w:rsidR="00007032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DB6" w14:textId="084713C2" w:rsidR="00007032" w:rsidRPr="00D20001" w:rsidRDefault="009425C5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="00007032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0AC" w14:textId="52F3A86D" w:rsidR="00007032" w:rsidRPr="00D20001" w:rsidRDefault="009425C5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</w:t>
            </w:r>
            <w:r w:rsidR="00007032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20001" w:rsidRPr="00D20001" w14:paraId="5C7DFACD" w14:textId="77777777" w:rsidTr="00311853">
        <w:trPr>
          <w:trHeight w:val="32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02F" w14:textId="62BD2812" w:rsidR="008F69F1" w:rsidRDefault="001D204D" w:rsidP="001D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="008F69F1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ля </w:t>
            </w:r>
            <w:r w:rsidR="000D2DBF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</w:t>
            </w:r>
            <w:r w:rsidR="008F69F1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К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8F69F1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лучивших имущественную и финансовую поддержк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8F69F1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0B0B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</w:t>
            </w:r>
            <w:r w:rsidR="008F69F1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2DBF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го количества СОНК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622A1D4" w14:textId="44C93113" w:rsidR="00311853" w:rsidRPr="001D204D" w:rsidRDefault="001D204D" w:rsidP="00311853">
            <w:pPr>
              <w:shd w:val="clear" w:color="auto" w:fill="FFFFFF"/>
              <w:tabs>
                <w:tab w:val="left" w:pos="567"/>
                <w:tab w:val="left" w:pos="709"/>
                <w:tab w:val="left" w:pos="851"/>
              </w:tabs>
              <w:spacing w:after="0"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D20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</w:t>
            </w:r>
            <w:r w:rsidR="00311853" w:rsidRPr="001D20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рмула расчета: </w:t>
            </w:r>
            <w:r w:rsidR="00311853" w:rsidRPr="001D20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  <w:t>V</w:t>
            </w:r>
            <w:r w:rsidR="00311853" w:rsidRPr="001D20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= (А+</w:t>
            </w:r>
            <w:proofErr w:type="gramStart"/>
            <w:r w:rsidR="00311853" w:rsidRPr="001D20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)/</w:t>
            </w:r>
            <w:proofErr w:type="gramEnd"/>
            <w:r w:rsidR="00311853" w:rsidRPr="001D20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*100, где:</w:t>
            </w:r>
          </w:p>
          <w:p w14:paraId="49A6FDE2" w14:textId="77777777" w:rsidR="00311853" w:rsidRPr="001D204D" w:rsidRDefault="00311853" w:rsidP="00311853">
            <w:pPr>
              <w:pStyle w:val="a8"/>
              <w:shd w:val="clear" w:color="auto" w:fill="FFFFFF"/>
              <w:tabs>
                <w:tab w:val="left" w:pos="567"/>
                <w:tab w:val="left" w:pos="709"/>
                <w:tab w:val="left" w:pos="851"/>
              </w:tabs>
              <w:spacing w:after="0" w:line="276" w:lineRule="auto"/>
              <w:ind w:left="0"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D20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- количество СОНКО получивших имущественную поддержку,</w:t>
            </w:r>
          </w:p>
          <w:p w14:paraId="2666A5F6" w14:textId="77777777" w:rsidR="00311853" w:rsidRPr="001D204D" w:rsidRDefault="00311853" w:rsidP="00311853">
            <w:pPr>
              <w:pStyle w:val="a8"/>
              <w:shd w:val="clear" w:color="auto" w:fill="FFFFFF"/>
              <w:tabs>
                <w:tab w:val="left" w:pos="567"/>
                <w:tab w:val="left" w:pos="709"/>
                <w:tab w:val="left" w:pos="851"/>
              </w:tabs>
              <w:spacing w:after="0" w:line="276" w:lineRule="auto"/>
              <w:ind w:left="0" w:firstLine="709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D20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- количество СОНКО получивших финансовую поддержку, </w:t>
            </w:r>
          </w:p>
          <w:p w14:paraId="11DDB0B3" w14:textId="2F3AA733" w:rsidR="00311853" w:rsidRPr="00D20001" w:rsidRDefault="00311853" w:rsidP="00311853">
            <w:pPr>
              <w:pStyle w:val="a8"/>
              <w:shd w:val="clear" w:color="auto" w:fill="FFFFFF"/>
              <w:tabs>
                <w:tab w:val="left" w:pos="567"/>
                <w:tab w:val="left" w:pos="709"/>
                <w:tab w:val="left" w:pos="851"/>
              </w:tabs>
              <w:spacing w:after="0" w:line="276" w:lineRule="auto"/>
              <w:ind w:left="0" w:firstLine="709"/>
              <w:jc w:val="both"/>
              <w:textAlignment w:val="baseline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20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- общее количество СО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39F" w14:textId="1631B60D" w:rsidR="008F69F1" w:rsidRPr="00D20001" w:rsidRDefault="000D2DBF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DE7" w14:textId="1FC25D3F" w:rsidR="008F69F1" w:rsidRPr="00D20001" w:rsidRDefault="000D2DBF" w:rsidP="0079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807" w14:textId="11F1DEB6" w:rsidR="008F69F1" w:rsidRPr="00D20001" w:rsidRDefault="000D2DBF" w:rsidP="0079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</w:t>
            </w:r>
            <w:r w:rsidR="00792613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312" w14:textId="337D4419" w:rsidR="008F69F1" w:rsidRPr="00D20001" w:rsidRDefault="000D2DBF" w:rsidP="0079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</w:t>
            </w:r>
            <w:r w:rsidR="00792613" w:rsidRPr="00D20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1853" w:rsidRPr="00D20001" w14:paraId="3DBCDEEB" w14:textId="77777777" w:rsidTr="00311853">
        <w:trPr>
          <w:trHeight w:val="39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7D8" w14:textId="15D8FD73" w:rsidR="00311853" w:rsidRDefault="001D204D" w:rsidP="0031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1853" w:rsidRPr="008C31A7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B7493C">
              <w:rPr>
                <w:rFonts w:ascii="Times New Roman" w:hAnsi="Times New Roman" w:cs="Times New Roman"/>
                <w:sz w:val="28"/>
                <w:szCs w:val="28"/>
              </w:rPr>
              <w:t>проводимых</w:t>
            </w:r>
            <w:r w:rsidR="00311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853" w:rsidRPr="008C31A7">
              <w:rPr>
                <w:rFonts w:ascii="Times New Roman" w:hAnsi="Times New Roman" w:cs="Times New Roman"/>
                <w:sz w:val="28"/>
                <w:szCs w:val="28"/>
              </w:rPr>
              <w:t>социально значимых общественных мероприятий и (или) проектов, организованных социально ориентированными некоммерчески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69A5A1" w14:textId="059A9024" w:rsidR="00311853" w:rsidRPr="001D204D" w:rsidRDefault="001D204D" w:rsidP="00311853">
            <w:pPr>
              <w:shd w:val="clear" w:color="auto" w:fill="FFFFFF"/>
              <w:tabs>
                <w:tab w:val="left" w:pos="567"/>
                <w:tab w:val="left" w:pos="709"/>
                <w:tab w:val="left" w:pos="851"/>
              </w:tabs>
              <w:spacing w:after="0" w:line="276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D20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</w:t>
            </w:r>
            <w:r w:rsidR="00311853" w:rsidRPr="001D20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рмула расчета: П= В/В1*100, где:</w:t>
            </w:r>
          </w:p>
          <w:p w14:paraId="358B4AB2" w14:textId="25869C07" w:rsidR="00311853" w:rsidRPr="001D204D" w:rsidRDefault="00311853" w:rsidP="00311853">
            <w:pPr>
              <w:pStyle w:val="a8"/>
              <w:shd w:val="clear" w:color="auto" w:fill="FFFFFF"/>
              <w:tabs>
                <w:tab w:val="left" w:pos="567"/>
                <w:tab w:val="left" w:pos="709"/>
                <w:tab w:val="left" w:pos="851"/>
              </w:tabs>
              <w:spacing w:after="0" w:line="276" w:lineRule="auto"/>
              <w:ind w:left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D20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1- количество мероприятий и (или) проектов, организованных СОНКО в текущем году, </w:t>
            </w:r>
          </w:p>
          <w:p w14:paraId="294E5B9C" w14:textId="381C7A42" w:rsidR="00311853" w:rsidRPr="00D20001" w:rsidRDefault="00311853" w:rsidP="0031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20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- мероприятий и (или) проектов, организованных СОНКО в 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44DE" w14:textId="7782F50F" w:rsidR="00311853" w:rsidRPr="00D20001" w:rsidRDefault="00B7493C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049" w14:textId="023BBE50" w:rsidR="00311853" w:rsidRPr="00D20001" w:rsidRDefault="00B7493C" w:rsidP="0079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5681" w14:textId="3C7B9164" w:rsidR="00311853" w:rsidRPr="00D20001" w:rsidRDefault="00B7493C" w:rsidP="0079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696" w14:textId="2A89DDF7" w:rsidR="00311853" w:rsidRPr="00D20001" w:rsidRDefault="007B02F1" w:rsidP="0079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1D0522CA" w14:textId="67068AB6" w:rsidR="00574CFD" w:rsidRPr="00D20001" w:rsidRDefault="00574CFD" w:rsidP="0098343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мероприятий </w:t>
      </w:r>
      <w:r w:rsidR="00D7745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граммы представлен в </w:t>
      </w:r>
      <w:r w:rsidR="00D7745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4355B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ложении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рограмме.</w:t>
      </w:r>
    </w:p>
    <w:p w14:paraId="379871EB" w14:textId="77777777" w:rsidR="00D5680B" w:rsidRDefault="00D5680B" w:rsidP="00DA07CA">
      <w:pPr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224BE53" w14:textId="062EC05C" w:rsidR="00DA07CA" w:rsidRPr="00D20001" w:rsidRDefault="00DA07CA" w:rsidP="00DA07CA">
      <w:pPr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5. Ресурсное обеспечение Программы</w:t>
      </w:r>
    </w:p>
    <w:p w14:paraId="4B0FCC13" w14:textId="578C38F6" w:rsidR="00DA07CA" w:rsidRPr="00D20001" w:rsidRDefault="00DA07CA" w:rsidP="00DA07CA">
      <w:pPr>
        <w:spacing w:before="150" w:after="150" w:line="240" w:lineRule="atLeast"/>
        <w:ind w:firstLine="50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ъем финансирования Программы на </w:t>
      </w:r>
      <w:r w:rsidR="009425C5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0-2022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 составляет </w:t>
      </w:r>
      <w:r w:rsidR="005655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50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0 </w:t>
      </w:r>
      <w:proofErr w:type="spellStart"/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ыс.рублей</w:t>
      </w:r>
      <w:proofErr w:type="spellEnd"/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814DD94" w14:textId="77777777" w:rsidR="00DA07CA" w:rsidRPr="00D20001" w:rsidRDefault="00DA07CA" w:rsidP="00DA07CA">
      <w:pPr>
        <w:spacing w:before="150" w:after="150" w:line="240" w:lineRule="atLeast"/>
        <w:ind w:firstLine="50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чником финансирования программы является бюджет муниципального образования город Набережные Челны.</w:t>
      </w:r>
    </w:p>
    <w:p w14:paraId="7B050C67" w14:textId="7A67D680" w:rsidR="00DA07CA" w:rsidRPr="00D20001" w:rsidRDefault="00DA07CA" w:rsidP="009C14D8">
      <w:pPr>
        <w:spacing w:before="150" w:after="150" w:line="240" w:lineRule="atLeast"/>
        <w:ind w:firstLine="50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ные средства муниципального обр</w:t>
      </w:r>
      <w:r w:rsidR="001D20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ования город Набережные Челны,</w:t>
      </w:r>
      <w:r w:rsidR="009C14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D20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го за период </w:t>
      </w:r>
      <w:r w:rsidR="00A137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50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0 тыс. рублей, в том числе по годам реализации программы:</w:t>
      </w:r>
    </w:p>
    <w:p w14:paraId="0BB9BD76" w14:textId="688FBAA6" w:rsidR="00DA07CA" w:rsidRPr="00D20001" w:rsidRDefault="009425C5" w:rsidP="00DA07CA">
      <w:pPr>
        <w:spacing w:before="150" w:after="150" w:line="240" w:lineRule="atLeast"/>
        <w:ind w:firstLine="50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0</w:t>
      </w:r>
      <w:r w:rsidR="00DA07CA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– </w:t>
      </w:r>
      <w:r w:rsidR="00A137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0</w:t>
      </w:r>
      <w:r w:rsidR="00DA07CA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0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лей, 2021</w:t>
      </w:r>
      <w:r w:rsidR="00DA07CA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– </w:t>
      </w:r>
      <w:r w:rsidR="00A137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</w:t>
      </w:r>
      <w:r w:rsidR="00DA07CA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,0</w:t>
      </w:r>
      <w:r w:rsidR="006C1ACA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лей, 2022</w:t>
      </w:r>
      <w:r w:rsidR="00DA07CA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– </w:t>
      </w:r>
      <w:r w:rsidR="00A137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</w:t>
      </w:r>
      <w:r w:rsidR="00DA07CA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,</w:t>
      </w:r>
      <w:proofErr w:type="gramStart"/>
      <w:r w:rsidR="00DA07CA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  тыс.</w:t>
      </w:r>
      <w:proofErr w:type="gramEnd"/>
      <w:r w:rsidR="00DA07CA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блей.</w:t>
      </w:r>
    </w:p>
    <w:p w14:paraId="7C9CE714" w14:textId="77777777" w:rsidR="009C14D8" w:rsidRDefault="009C14D8" w:rsidP="00FA6903">
      <w:pPr>
        <w:pStyle w:val="a8"/>
        <w:shd w:val="clear" w:color="auto" w:fill="FFFFFF"/>
        <w:spacing w:after="0" w:line="276" w:lineRule="auto"/>
        <w:ind w:left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F7308C9" w14:textId="0012BC16" w:rsidR="00F67B81" w:rsidRPr="00D20001" w:rsidRDefault="00DA07CA" w:rsidP="00FA6903">
      <w:pPr>
        <w:pStyle w:val="a8"/>
        <w:shd w:val="clear" w:color="auto" w:fill="FFFFFF"/>
        <w:spacing w:after="0" w:line="276" w:lineRule="auto"/>
        <w:ind w:left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Глава 6</w:t>
      </w:r>
      <w:r w:rsidR="00D7745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67B8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ханизмы реализации </w:t>
      </w:r>
      <w:r w:rsidR="0098343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F67B8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ы</w:t>
      </w:r>
    </w:p>
    <w:p w14:paraId="0B24F16C" w14:textId="77777777" w:rsidR="008E2B75" w:rsidRPr="00D20001" w:rsidRDefault="008E2B75" w:rsidP="007D34C9">
      <w:pPr>
        <w:pStyle w:val="a8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34E6D04" w14:textId="71D7ECAB" w:rsidR="007D34C9" w:rsidRPr="00D20001" w:rsidRDefault="007D34C9" w:rsidP="00005315">
      <w:pPr>
        <w:pStyle w:val="a8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ходе реализации мероприятий Программы </w:t>
      </w:r>
      <w:r w:rsidR="001D20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ой разработчик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4C4DD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FF238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ление экономического развития и поддержки предпринимательства </w:t>
      </w:r>
      <w:r w:rsidR="002706F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</w:t>
      </w:r>
      <w:r w:rsidR="004C4DD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2706F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тет</w:t>
      </w:r>
      <w:r w:rsidR="004C4DD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</w:t>
      </w:r>
      <w:r w:rsidR="002706F7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ет взаимодействие основных исполнителей, осуществляет контроль за ходом реализации мероприятий и эффективным использование</w:t>
      </w:r>
      <w:r w:rsidR="001D20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средств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ализация мероприятий Программы осуществляется в строгом соответствии с нормативными правовыми актами Российской Федерации и Республики Татарстан.</w:t>
      </w:r>
    </w:p>
    <w:p w14:paraId="5568F56C" w14:textId="124F9D38" w:rsidR="00003A84" w:rsidRPr="00D20001" w:rsidRDefault="00003A84" w:rsidP="00003A84">
      <w:pPr>
        <w:pStyle w:val="a8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раслевые </w:t>
      </w:r>
      <w:r w:rsidR="00FA6903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функциональные) </w:t>
      </w:r>
      <w:r w:rsidR="00D7745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ы Исполнительного комитета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частвующие в реализации Программы, представляют </w:t>
      </w:r>
      <w:r w:rsidR="001D20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ому разработчику</w:t>
      </w:r>
      <w:r w:rsidR="00D7745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ю о ее выполнении до 15 января </w:t>
      </w:r>
      <w:r w:rsidRPr="00D20001">
        <w:rPr>
          <w:rFonts w:ascii="Times New Roman" w:hAnsi="Times New Roman"/>
          <w:sz w:val="28"/>
          <w:szCs w:val="28"/>
        </w:rPr>
        <w:t>года, следующего за отчетным периодом.</w:t>
      </w:r>
    </w:p>
    <w:p w14:paraId="6DAE34B3" w14:textId="51F46E0B" w:rsidR="00DF12EA" w:rsidRPr="00D20001" w:rsidRDefault="00005315" w:rsidP="00504B2C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  <w:r w:rsidRPr="00D20001">
        <w:rPr>
          <w:rFonts w:ascii="Times New Roman" w:hAnsi="Times New Roman"/>
          <w:sz w:val="28"/>
          <w:szCs w:val="28"/>
        </w:rPr>
        <w:t>Для проведения текущего мониторинга реализации му</w:t>
      </w:r>
      <w:r w:rsidR="001D204D">
        <w:rPr>
          <w:rFonts w:ascii="Times New Roman" w:hAnsi="Times New Roman"/>
          <w:sz w:val="28"/>
          <w:szCs w:val="28"/>
        </w:rPr>
        <w:t>ниципальных программ основной разработчик</w:t>
      </w:r>
      <w:r w:rsidRPr="00D20001">
        <w:rPr>
          <w:rFonts w:ascii="Times New Roman" w:hAnsi="Times New Roman"/>
          <w:sz w:val="28"/>
          <w:szCs w:val="28"/>
        </w:rPr>
        <w:t xml:space="preserve"> </w:t>
      </w:r>
      <w:r w:rsidR="00D7745D" w:rsidRPr="00D20001">
        <w:rPr>
          <w:rFonts w:ascii="Times New Roman" w:hAnsi="Times New Roman"/>
          <w:sz w:val="28"/>
          <w:szCs w:val="28"/>
        </w:rPr>
        <w:t>П</w:t>
      </w:r>
      <w:r w:rsidRPr="00D20001">
        <w:rPr>
          <w:rFonts w:ascii="Times New Roman" w:hAnsi="Times New Roman"/>
          <w:sz w:val="28"/>
          <w:szCs w:val="28"/>
        </w:rPr>
        <w:t>рограммы направляет в управление финансов</w:t>
      </w:r>
      <w:r w:rsidR="00FA6903" w:rsidRPr="00D20001">
        <w:rPr>
          <w:rFonts w:ascii="Times New Roman" w:hAnsi="Times New Roman"/>
          <w:sz w:val="28"/>
          <w:szCs w:val="28"/>
        </w:rPr>
        <w:t xml:space="preserve"> Исполнительного комитета</w:t>
      </w:r>
      <w:r w:rsidRPr="00D20001">
        <w:rPr>
          <w:rFonts w:ascii="Times New Roman" w:hAnsi="Times New Roman"/>
          <w:sz w:val="28"/>
          <w:szCs w:val="28"/>
        </w:rPr>
        <w:t xml:space="preserve"> и </w:t>
      </w:r>
      <w:r w:rsidR="00003A84" w:rsidRPr="00D20001">
        <w:rPr>
          <w:rFonts w:ascii="Times New Roman" w:hAnsi="Times New Roman"/>
          <w:sz w:val="28"/>
          <w:szCs w:val="28"/>
        </w:rPr>
        <w:t>в отдел экономики управления</w:t>
      </w:r>
      <w:r w:rsidRPr="00D20001">
        <w:rPr>
          <w:rFonts w:ascii="Times New Roman" w:hAnsi="Times New Roman"/>
          <w:sz w:val="28"/>
          <w:szCs w:val="28"/>
        </w:rPr>
        <w:t xml:space="preserve"> экономического развития и поддержки предпринимательства</w:t>
      </w:r>
      <w:r w:rsidR="00381448" w:rsidRPr="00D20001">
        <w:rPr>
          <w:rFonts w:ascii="Times New Roman" w:hAnsi="Times New Roman"/>
          <w:sz w:val="28"/>
          <w:szCs w:val="28"/>
        </w:rPr>
        <w:t xml:space="preserve"> И</w:t>
      </w:r>
      <w:r w:rsidR="00FA6903" w:rsidRPr="00D20001">
        <w:rPr>
          <w:rFonts w:ascii="Times New Roman" w:hAnsi="Times New Roman"/>
          <w:sz w:val="28"/>
          <w:szCs w:val="28"/>
        </w:rPr>
        <w:t>сполнительного комитета</w:t>
      </w:r>
      <w:r w:rsidRPr="00D20001">
        <w:rPr>
          <w:rFonts w:ascii="Times New Roman" w:hAnsi="Times New Roman"/>
          <w:sz w:val="28"/>
          <w:szCs w:val="28"/>
        </w:rPr>
        <w:t xml:space="preserve"> ежегодно, до 1 февраля года, следующего за отчетным периодом</w:t>
      </w:r>
      <w:r w:rsidR="001D204D">
        <w:rPr>
          <w:rFonts w:ascii="Times New Roman" w:hAnsi="Times New Roman"/>
          <w:sz w:val="28"/>
          <w:szCs w:val="28"/>
        </w:rPr>
        <w:t xml:space="preserve">, </w:t>
      </w:r>
      <w:r w:rsidRPr="00D20001">
        <w:rPr>
          <w:rFonts w:ascii="Times New Roman" w:hAnsi="Times New Roman"/>
          <w:sz w:val="28"/>
          <w:szCs w:val="28"/>
        </w:rPr>
        <w:t xml:space="preserve">– отчет о ходе реализации, оценку эффективности и результативности реализации </w:t>
      </w:r>
      <w:r w:rsidR="00D7745D" w:rsidRPr="00D20001">
        <w:rPr>
          <w:rFonts w:ascii="Times New Roman" w:hAnsi="Times New Roman"/>
          <w:sz w:val="28"/>
          <w:szCs w:val="28"/>
        </w:rPr>
        <w:t>П</w:t>
      </w:r>
      <w:r w:rsidRPr="00D20001">
        <w:rPr>
          <w:rFonts w:ascii="Times New Roman" w:hAnsi="Times New Roman"/>
          <w:sz w:val="28"/>
          <w:szCs w:val="28"/>
        </w:rPr>
        <w:t>рограммы.</w:t>
      </w:r>
    </w:p>
    <w:p w14:paraId="665C0C6A" w14:textId="77777777" w:rsidR="00B82714" w:rsidRPr="00D20001" w:rsidRDefault="00B82714" w:rsidP="007D34C9">
      <w:pPr>
        <w:pStyle w:val="a8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</w:p>
    <w:p w14:paraId="724252DA" w14:textId="75758158" w:rsidR="00F67B81" w:rsidRPr="00D20001" w:rsidRDefault="00DA07CA" w:rsidP="00D7745D">
      <w:pPr>
        <w:pStyle w:val="a8"/>
        <w:shd w:val="clear" w:color="auto" w:fill="FFFFFF"/>
        <w:spacing w:after="0" w:line="276" w:lineRule="auto"/>
        <w:ind w:left="709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7</w:t>
      </w:r>
      <w:r w:rsidR="00D7745D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67B8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ценка экономической и социальной эффективности </w:t>
      </w:r>
      <w:r w:rsidR="0098343B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F67B81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ы</w:t>
      </w:r>
    </w:p>
    <w:p w14:paraId="757172FF" w14:textId="77777777" w:rsidR="00F67B81" w:rsidRPr="00D20001" w:rsidRDefault="00F67B81" w:rsidP="0098343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</w:p>
    <w:p w14:paraId="1C559FF1" w14:textId="67889038" w:rsidR="00A746CF" w:rsidRPr="00D20001" w:rsidRDefault="00D7745D" w:rsidP="00A746CF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м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и Программы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КО 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тивн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вле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ение СОНКО 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ешение социальных проблем, партнер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во СОНКО с </w:t>
      </w:r>
      <w:r w:rsidR="00003A8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м</w:t>
      </w:r>
      <w:r w:rsidR="00003A84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н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ем в сфере 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</w:t>
      </w:r>
      <w:r w:rsidR="00CD4C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циальной политики, </w:t>
      </w:r>
      <w:r w:rsidR="00FA6903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местный поиск</w:t>
      </w:r>
      <w:r w:rsidR="00CD4C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тей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я актуальных общественных проблем. </w:t>
      </w:r>
      <w:r w:rsidR="00CD4C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тнерство с СОНКО должно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особствовать повышению прозрачности деятельности органов </w:t>
      </w:r>
      <w:r w:rsidR="00CD4C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 самоуправления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озникновению у населения чувства гражданской ответственности, конструктивного общения с властью.</w:t>
      </w:r>
    </w:p>
    <w:p w14:paraId="1A0E3AFE" w14:textId="030CE14A" w:rsidR="00A746CF" w:rsidRPr="009C14D8" w:rsidRDefault="00A827D8" w:rsidP="009C14D8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ценка эффективности реализации </w:t>
      </w:r>
      <w:r w:rsidR="00A746CF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граммы осуществляется ежегодно в течение всего срока реализации </w:t>
      </w:r>
      <w:r w:rsidR="00CD4C86"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D200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ы.</w:t>
      </w:r>
    </w:p>
    <w:p w14:paraId="65E029F8" w14:textId="77777777" w:rsidR="001D204D" w:rsidRDefault="001D204D" w:rsidP="001D204D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38D38D4" w14:textId="77777777" w:rsidR="001D204D" w:rsidRDefault="001D204D" w:rsidP="001D204D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BC9D7FC" w14:textId="77777777" w:rsidR="001D204D" w:rsidRDefault="001D204D" w:rsidP="001D204D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96FB682" w14:textId="7E958D6B" w:rsidR="001D204D" w:rsidRDefault="001D204D" w:rsidP="001D204D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Аппарата</w:t>
      </w:r>
    </w:p>
    <w:p w14:paraId="48913856" w14:textId="47559C31" w:rsidR="001D204D" w:rsidRPr="001D204D" w:rsidRDefault="001D204D" w:rsidP="001D204D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1D204D" w:rsidRPr="001D204D" w:rsidSect="0098343B">
          <w:pgSz w:w="11906" w:h="16838"/>
          <w:pgMar w:top="851" w:right="566" w:bottom="85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ьного комитета          </w:t>
      </w:r>
      <w:r w:rsidR="009C14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Г.К. Ахметова</w:t>
      </w:r>
    </w:p>
    <w:p w14:paraId="2EF9D5C0" w14:textId="25B59299" w:rsidR="00EC3621" w:rsidRPr="00D20001" w:rsidRDefault="00EC3621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4189F86C" w14:textId="28B2A2A1" w:rsidR="00EC3621" w:rsidRPr="00D20001" w:rsidRDefault="00EC3621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C86"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«Поддержка</w:t>
      </w:r>
    </w:p>
    <w:p w14:paraId="650C209F" w14:textId="77777777" w:rsidR="00EC3621" w:rsidRPr="00D20001" w:rsidRDefault="00EC3621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х</w:t>
      </w:r>
    </w:p>
    <w:p w14:paraId="1D4C685A" w14:textId="77777777" w:rsidR="00EC3621" w:rsidRPr="00D20001" w:rsidRDefault="00EC3621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рганизаций</w:t>
      </w:r>
    </w:p>
    <w:p w14:paraId="174C1073" w14:textId="447F6945" w:rsidR="00EC3621" w:rsidRPr="00D20001" w:rsidRDefault="00EC3621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абережные Челны </w:t>
      </w:r>
      <w:r w:rsidR="00690F04"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</w:p>
    <w:p w14:paraId="4CA4E7FF" w14:textId="034C4E31" w:rsidR="00EC3621" w:rsidRPr="00D20001" w:rsidRDefault="006C1ACA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- 2022</w:t>
      </w:r>
      <w:r w:rsidR="00EC3621"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6D64F627" w14:textId="77777777" w:rsidR="00EC3621" w:rsidRPr="00D20001" w:rsidRDefault="00EC3621" w:rsidP="009834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4322C" w14:textId="77777777" w:rsidR="007638E3" w:rsidRPr="00D20001" w:rsidRDefault="007638E3" w:rsidP="0098343B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ИНДИКАТОРЫ ОЦЕНКИ РЕЗУЛЬТАТОВ ПРОГРАММЫ И ФИНАНСИРОВАНИЕ ПО МЕРОПРИЯТИЯМ ПРОГРАММЫ</w:t>
      </w:r>
    </w:p>
    <w:p w14:paraId="3445B380" w14:textId="77777777" w:rsidR="007638E3" w:rsidRPr="00D20001" w:rsidRDefault="007638E3" w:rsidP="009834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55"/>
        <w:gridCol w:w="2831"/>
        <w:gridCol w:w="92"/>
        <w:gridCol w:w="2808"/>
        <w:gridCol w:w="1418"/>
        <w:gridCol w:w="2126"/>
        <w:gridCol w:w="1134"/>
        <w:gridCol w:w="709"/>
        <w:gridCol w:w="708"/>
        <w:gridCol w:w="709"/>
        <w:gridCol w:w="851"/>
        <w:gridCol w:w="850"/>
        <w:gridCol w:w="851"/>
      </w:tblGrid>
      <w:tr w:rsidR="00D20001" w:rsidRPr="00D20001" w14:paraId="1DB8B725" w14:textId="77777777" w:rsidTr="006B27A2">
        <w:trPr>
          <w:jc w:val="center"/>
        </w:trPr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41674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E61FE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21EDF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7236F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выполнения основных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72BAC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0DC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я индикатор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5DCA" w14:textId="77777777" w:rsidR="007B201F" w:rsidRPr="00D20001" w:rsidRDefault="007B201F" w:rsidP="00956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Финансирование с указанием источника финансирования, тыс. руб.</w:t>
            </w:r>
          </w:p>
        </w:tc>
      </w:tr>
      <w:tr w:rsidR="00D20001" w:rsidRPr="00D20001" w14:paraId="0B17C8E5" w14:textId="77777777" w:rsidTr="006B27A2">
        <w:trPr>
          <w:trHeight w:val="614"/>
          <w:jc w:val="center"/>
        </w:trPr>
        <w:tc>
          <w:tcPr>
            <w:tcW w:w="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916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3BE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404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7D2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03C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BD5" w14:textId="0866FF25" w:rsidR="007B201F" w:rsidRPr="00D20001" w:rsidRDefault="006C1ACA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14:paraId="702FD2A4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CBA" w14:textId="5065D502" w:rsidR="007B201F" w:rsidRPr="00D20001" w:rsidRDefault="006C1ACA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7B201F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537" w14:textId="714B6B51" w:rsidR="007B201F" w:rsidRPr="00D20001" w:rsidRDefault="006C1ACA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7B201F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C62" w14:textId="40CFE777" w:rsidR="007B201F" w:rsidRPr="00D20001" w:rsidRDefault="006C1ACA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7B201F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76E" w14:textId="58A4449B" w:rsidR="007B201F" w:rsidRPr="00D20001" w:rsidRDefault="006C1ACA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7B201F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9E8" w14:textId="578E4424" w:rsidR="007B201F" w:rsidRPr="00D20001" w:rsidRDefault="006C1ACA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7B201F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60B" w14:textId="00BEAA74" w:rsidR="007B201F" w:rsidRPr="00D20001" w:rsidRDefault="006C1ACA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7B201F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20001" w:rsidRPr="00D20001" w14:paraId="48F470E8" w14:textId="77777777" w:rsidTr="006B27A2">
        <w:trPr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4F3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DB1C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C365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EE34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C1D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B9A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F54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84B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BF8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A6B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B87D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9A5" w14:textId="77777777" w:rsidR="007B201F" w:rsidRPr="00D20001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20001" w:rsidRPr="00D20001" w14:paraId="5D05FA91" w14:textId="77777777" w:rsidTr="006B27A2">
        <w:trPr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8C2" w14:textId="083DFE20" w:rsidR="007B201F" w:rsidRPr="00D20001" w:rsidRDefault="007B201F" w:rsidP="00A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цели: Стимулирование социально ориентированной деятельности </w:t>
            </w:r>
            <w:r w:rsidR="006B27A2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коммерческих организаций</w:t>
            </w: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их участия в социально-экономическом развитии города Набережные Челны, сохранении общественно-политической стабильности и </w:t>
            </w:r>
            <w:proofErr w:type="spellStart"/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ноконфессионального</w:t>
            </w:r>
            <w:proofErr w:type="spellEnd"/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гласия, повышение эффективности социальной политики и качества предоставляемых населению социальных услуг</w:t>
            </w:r>
          </w:p>
        </w:tc>
      </w:tr>
      <w:tr w:rsidR="00D20001" w:rsidRPr="00D20001" w14:paraId="16247700" w14:textId="77777777" w:rsidTr="006B27A2">
        <w:trPr>
          <w:trHeight w:val="1022"/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2B0" w14:textId="3EAA577A" w:rsidR="00194375" w:rsidRPr="00D20001" w:rsidRDefault="00194375" w:rsidP="00993F7C">
            <w:pPr>
              <w:pStyle w:val="a8"/>
              <w:shd w:val="clear" w:color="auto" w:fill="FFFFFF"/>
              <w:spacing w:after="0" w:line="276" w:lineRule="auto"/>
              <w:ind w:left="0" w:firstLine="709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CD4C86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ачи</w:t>
            </w: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1. </w:t>
            </w:r>
            <w:r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азвитие механизмов оказ</w:t>
            </w:r>
            <w:r w:rsidR="00003A84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ния имущественной, финансовой,</w:t>
            </w:r>
            <w:r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нформационной</w:t>
            </w:r>
            <w:r w:rsidR="00003A84"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 консультативной</w:t>
            </w:r>
            <w:r w:rsidRPr="00D200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оддержки социально ориентирован</w:t>
            </w:r>
            <w:r w:rsidR="009C14D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ым некоммерческим организациям</w:t>
            </w:r>
          </w:p>
        </w:tc>
      </w:tr>
      <w:tr w:rsidR="00D20001" w:rsidRPr="00D20001" w14:paraId="60F2959F" w14:textId="77777777" w:rsidTr="006B27A2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568" w14:textId="02CFBFF7" w:rsidR="00194375" w:rsidRPr="00D20001" w:rsidRDefault="00D86BA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57D69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286B" w14:textId="6892876A" w:rsidR="00194375" w:rsidRPr="00D20001" w:rsidRDefault="00690F04" w:rsidP="00690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ние </w:t>
            </w:r>
            <w:r w:rsidR="002D5809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НКО</w:t>
            </w: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ущественной поддержки на условиях безвозмездного пользования нежилыми помещениям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6F36" w14:textId="2876CC94" w:rsidR="00194375" w:rsidRPr="00D20001" w:rsidRDefault="00DB5267" w:rsidP="00B3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ых и имущественных отношений </w:t>
            </w:r>
            <w:r w:rsidR="00CD4C86" w:rsidRPr="00D20001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21C" w14:textId="46789C9E" w:rsidR="00194375" w:rsidRPr="00D20001" w:rsidRDefault="00B47E1B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6516" w14:textId="5A1BE92B" w:rsidR="00194375" w:rsidRPr="00D20001" w:rsidRDefault="008F304E" w:rsidP="008F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736" w14:textId="461553C7" w:rsidR="00194375" w:rsidRPr="00D20001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F48" w14:textId="3B3BD861" w:rsidR="00194375" w:rsidRPr="00D20001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DAB" w14:textId="01E8C7FA" w:rsidR="00194375" w:rsidRPr="00D20001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CACD" w14:textId="5A4C60EA" w:rsidR="00194375" w:rsidRPr="00D20001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D976" w14:textId="77777777" w:rsidR="00194375" w:rsidRPr="00D20001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8DBDE5B" w14:textId="77777777" w:rsidR="003A69C1" w:rsidRPr="00D20001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8A1" w14:textId="1550273B" w:rsidR="00194375" w:rsidRPr="00D20001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3DCC" w14:textId="3EFDCDD0" w:rsidR="00194375" w:rsidRPr="00D20001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20001" w:rsidRPr="00D20001" w14:paraId="4559C74D" w14:textId="77777777" w:rsidTr="006B27A2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1FD" w14:textId="77041F4C" w:rsidR="00D86BAF" w:rsidRPr="00D20001" w:rsidRDefault="00D86BA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57D69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537" w14:textId="01A2183C" w:rsidR="00D86BAF" w:rsidRPr="00D20001" w:rsidRDefault="00690F04" w:rsidP="00690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="00D86BAF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НКО льготы в виде освобождения от арендной платы за нежилые помеще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EB56" w14:textId="6331ED3E" w:rsidR="00D86BAF" w:rsidRPr="00D20001" w:rsidRDefault="00DB5267" w:rsidP="00B3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ых и имущественных отношений </w:t>
            </w:r>
            <w:r w:rsidR="00CD4C86" w:rsidRPr="00D20001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076" w14:textId="24DF4F62" w:rsidR="00D86BAF" w:rsidRPr="00D20001" w:rsidRDefault="00B47E1B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01F" w14:textId="36764FEF" w:rsidR="00D86BAF" w:rsidRPr="00D20001" w:rsidRDefault="00864E22" w:rsidP="008F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C9F" w14:textId="0327D78B" w:rsidR="00D86BAF" w:rsidRPr="00D20001" w:rsidRDefault="00690F04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73E" w14:textId="3BD1EEA0" w:rsidR="00D86BAF" w:rsidRPr="00D20001" w:rsidRDefault="00690F04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328" w14:textId="75239DC3" w:rsidR="00D86BAF" w:rsidRPr="00D20001" w:rsidRDefault="00690F04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0C3" w14:textId="2378803B" w:rsidR="00D86BAF" w:rsidRPr="00D20001" w:rsidRDefault="00690F04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A67" w14:textId="0AD9D353" w:rsidR="00D86BAF" w:rsidRPr="00D20001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D8C9" w14:textId="618CBEA3" w:rsidR="00D86BAF" w:rsidRPr="00D20001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8EB" w14:textId="6F7A68DA" w:rsidR="00D86BAF" w:rsidRPr="00D20001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20001" w:rsidRPr="00D20001" w14:paraId="323F6417" w14:textId="77777777" w:rsidTr="006B27A2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2A2" w14:textId="5D429CC0" w:rsidR="004C548B" w:rsidRPr="00D20001" w:rsidRDefault="00FF0025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7D69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7BF8" w14:textId="51DEBC91" w:rsidR="004C548B" w:rsidRPr="00D20001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реестра СОНКО</w:t>
            </w:r>
            <w:r w:rsidR="00472DEC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регистрированных на территории </w:t>
            </w:r>
          </w:p>
          <w:p w14:paraId="6FEFB81A" w14:textId="75ADD20C" w:rsidR="004C548B" w:rsidRPr="00D20001" w:rsidRDefault="00F57D69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="004C548B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бережные Челны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2D2" w14:textId="287A222D" w:rsidR="004C548B" w:rsidRPr="00D20001" w:rsidRDefault="004C548B" w:rsidP="00CD4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экономического развития и поддержки предпринимательства</w:t>
            </w:r>
            <w:r w:rsidR="00CD4C86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4C86" w:rsidRPr="00D20001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440" w14:textId="5C47CBB0" w:rsidR="004C548B" w:rsidRPr="00D20001" w:rsidRDefault="00B47E1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22</w:t>
            </w:r>
          </w:p>
          <w:p w14:paraId="1451495A" w14:textId="3682C4F7" w:rsidR="004C548B" w:rsidRPr="00D20001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D3A" w14:textId="5CF0BAB1" w:rsidR="004C548B" w:rsidRPr="00D20001" w:rsidRDefault="00864E22" w:rsidP="008F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124" w14:textId="025C6596" w:rsidR="004C548B" w:rsidRPr="00D20001" w:rsidRDefault="00C85BE3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F54" w14:textId="1A67D16B" w:rsidR="004C548B" w:rsidRPr="00D20001" w:rsidRDefault="00C85BE3" w:rsidP="006A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68D" w14:textId="0BA0E636" w:rsidR="004C548B" w:rsidRPr="00D20001" w:rsidRDefault="00C85BE3" w:rsidP="006A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910" w14:textId="0B840F2C" w:rsidR="004C548B" w:rsidRPr="00D20001" w:rsidRDefault="00C85BE3" w:rsidP="006A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3B5" w14:textId="79A06A2F" w:rsidR="004C548B" w:rsidRPr="00D20001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B33" w14:textId="1A1692E6" w:rsidR="004C548B" w:rsidRPr="00D20001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5234" w14:textId="6F0E44EA" w:rsidR="004C548B" w:rsidRPr="00D20001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20001" w:rsidRPr="00D20001" w14:paraId="4D099FAF" w14:textId="77777777" w:rsidTr="006B27A2">
        <w:trPr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DEC9" w14:textId="1B39343B" w:rsidR="004C548B" w:rsidRPr="00D20001" w:rsidRDefault="004C548B" w:rsidP="0079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F57D69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ачи</w:t>
            </w: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2. </w:t>
            </w:r>
            <w:r w:rsidR="00792613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уляризация деятельности социально ориентированных некоммерческих организаций в средствах массовой информации</w:t>
            </w:r>
          </w:p>
        </w:tc>
      </w:tr>
      <w:tr w:rsidR="00D20001" w:rsidRPr="00D20001" w14:paraId="06A23193" w14:textId="77777777" w:rsidTr="006B27A2">
        <w:trPr>
          <w:trHeight w:val="1034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EA7" w14:textId="262DAF8B" w:rsidR="00053047" w:rsidRPr="00D20001" w:rsidRDefault="00096D98" w:rsidP="0005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F3FE2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772" w14:textId="0FBAC50E" w:rsidR="00053047" w:rsidRPr="00D20001" w:rsidRDefault="00792613" w:rsidP="00F57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информации о деятельности СОНКО</w:t>
            </w:r>
            <w:r w:rsidR="00053047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г</w:t>
            </w:r>
            <w:r w:rsidR="00F57D69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ода </w:t>
            </w:r>
            <w:r w:rsidR="00053047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ережные Челны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4E5" w14:textId="5C1F151E" w:rsidR="00053047" w:rsidRPr="00D20001" w:rsidRDefault="00792613" w:rsidP="0005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политики и по связям с общественностью</w:t>
            </w:r>
            <w:r w:rsidR="00F57D69"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EEC" w14:textId="7AD98BBF" w:rsidR="00053047" w:rsidRPr="00D20001" w:rsidRDefault="00B47E1B" w:rsidP="0005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A363" w14:textId="281219D8" w:rsidR="00053047" w:rsidRPr="00D20001" w:rsidRDefault="00864E22" w:rsidP="0051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3AA" w14:textId="68DB1C21" w:rsidR="00053047" w:rsidRPr="00D20001" w:rsidRDefault="006A6A39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B2A" w14:textId="5634414D" w:rsidR="00053047" w:rsidRPr="00D20001" w:rsidRDefault="00DD1933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BE4" w14:textId="54E8EFC9" w:rsidR="00053047" w:rsidRPr="00D20001" w:rsidRDefault="00DD1933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BE87" w14:textId="4DE254C0" w:rsidR="00053047" w:rsidRPr="00D20001" w:rsidRDefault="00DD1933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0EE5" w14:textId="4703F7C7" w:rsidR="00053047" w:rsidRPr="00D20001" w:rsidRDefault="001E586F" w:rsidP="0005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678" w14:textId="7E455C6A" w:rsidR="00053047" w:rsidRPr="00D20001" w:rsidRDefault="001E586F" w:rsidP="0005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3D1" w14:textId="45F74784" w:rsidR="00053047" w:rsidRPr="00D20001" w:rsidRDefault="001E586F" w:rsidP="0005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20001" w:rsidRPr="00D20001" w14:paraId="0443E65C" w14:textId="77777777" w:rsidTr="006B27A2">
        <w:trPr>
          <w:trHeight w:val="1034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265" w14:textId="3602AE0D" w:rsidR="00003A84" w:rsidRPr="00D20001" w:rsidRDefault="00096D98" w:rsidP="00003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3F3FE2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72E5" w14:textId="504A6AEA" w:rsidR="00003A84" w:rsidRPr="00D20001" w:rsidRDefault="00003A84" w:rsidP="00003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вместных рабочих встреч СОНКО с представителями Исполнител</w:t>
            </w:r>
            <w:r w:rsidR="009C14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ьного комитета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BBE" w14:textId="34A91376" w:rsidR="00003A84" w:rsidRPr="00D20001" w:rsidRDefault="00003A84" w:rsidP="00F57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экономического развития и поддержки предпринимательства</w:t>
            </w:r>
            <w:r w:rsidR="00F57D69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7D69" w:rsidRPr="00D20001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3CE" w14:textId="0FFBA62F" w:rsidR="00003A84" w:rsidRPr="00D20001" w:rsidRDefault="00B47E1B" w:rsidP="0000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22</w:t>
            </w:r>
          </w:p>
          <w:p w14:paraId="43F9B59D" w14:textId="77777777" w:rsidR="00003A84" w:rsidRPr="00D20001" w:rsidRDefault="00003A84" w:rsidP="00003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DB6" w14:textId="12BB6EB5" w:rsidR="00003A84" w:rsidRPr="00D20001" w:rsidRDefault="00864E22" w:rsidP="0051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встре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B9E" w14:textId="0D5A4BBD" w:rsidR="00003A84" w:rsidRPr="00D20001" w:rsidRDefault="00003A84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079" w14:textId="5C18576B" w:rsidR="00003A84" w:rsidRPr="00D20001" w:rsidRDefault="00003A84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6503" w14:textId="2CDE81D5" w:rsidR="00003A84" w:rsidRPr="00D20001" w:rsidRDefault="00003A84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02DF" w14:textId="6F2799AC" w:rsidR="00003A84" w:rsidRPr="00D20001" w:rsidRDefault="00003A84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C99" w14:textId="5D3F5EC2" w:rsidR="00003A84" w:rsidRPr="00D20001" w:rsidRDefault="00003A84" w:rsidP="00003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F86" w14:textId="63231B4E" w:rsidR="00003A84" w:rsidRPr="00D20001" w:rsidRDefault="00003A84" w:rsidP="00003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EA1" w14:textId="54DB6F94" w:rsidR="00003A84" w:rsidRPr="00D20001" w:rsidRDefault="00003A84" w:rsidP="00003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20001" w:rsidRPr="00D20001" w14:paraId="524157B5" w14:textId="77777777" w:rsidTr="006B27A2">
        <w:trPr>
          <w:trHeight w:val="1034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1085" w14:textId="1FDC003E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1F9" w14:textId="0C603C82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конкурса на Премию Мэра города за активное участие в развитии института гражданского обществ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769" w14:textId="62FE0D82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BB2" w14:textId="47591C9A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2B9" w14:textId="40AB1AC2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519" w14:textId="5F307730" w:rsidR="00096D98" w:rsidRPr="00D20001" w:rsidRDefault="004C4C67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D85" w14:textId="31BF9145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E34" w14:textId="1D34D750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DEC" w14:textId="0F34EA56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26F1" w14:textId="3BC9C25C" w:rsidR="00096D98" w:rsidRPr="00D20001" w:rsidRDefault="004C4C67" w:rsidP="0009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96D98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CE15" w14:textId="08A846E6" w:rsidR="00096D98" w:rsidRPr="00D20001" w:rsidRDefault="004C4C67" w:rsidP="0009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96D98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D000" w14:textId="3E2310C9" w:rsidR="00096D98" w:rsidRPr="00D20001" w:rsidRDefault="004C4C67" w:rsidP="0009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96D98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20001" w:rsidRPr="00D20001" w14:paraId="4F5F67AB" w14:textId="77777777" w:rsidTr="006B27A2">
        <w:trPr>
          <w:trHeight w:val="251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128" w14:textId="77777777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A241" w14:textId="77777777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903" w14:textId="77777777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FC9A" w14:textId="77777777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B2B" w14:textId="5033B98A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7C2" w14:textId="5441E2C8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6731" w14:textId="5C9ED442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D9D" w14:textId="77DFB7E5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859" w14:textId="4CBFDF20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D89" w14:textId="751FC68B" w:rsidR="00096D98" w:rsidRPr="00D20001" w:rsidRDefault="004C4C67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96D98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406" w14:textId="1D894720" w:rsidR="00096D98" w:rsidRPr="00D20001" w:rsidRDefault="004C4C67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96D98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6F2" w14:textId="106A8BBA" w:rsidR="00096D98" w:rsidRPr="00D20001" w:rsidRDefault="004C4C67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96D98"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20001" w:rsidRPr="00D20001" w14:paraId="0653DEBE" w14:textId="77777777" w:rsidTr="006B27A2">
        <w:trPr>
          <w:trHeight w:val="465"/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D37A" w14:textId="5223718D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Наименование задачи: 3. Оказание помощи социально ориентированным некоммерческим организациям в проведении городских мероприятий по развитию дополнительного образования, популяризации здорового образа жизни и массового спорта, патриотическому воспитанию детей и молодежи</w:t>
            </w:r>
          </w:p>
        </w:tc>
      </w:tr>
      <w:tr w:rsidR="00D20001" w:rsidRPr="00D20001" w14:paraId="7D3EE758" w14:textId="77777777" w:rsidTr="006B27A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4A3" w14:textId="26600D54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E8A" w14:textId="4D14842C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к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тивной и организационной помощи СОНКО физкультурно-оздоровительной и спортивной направленности в подготовке и проведении 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й по видам спорт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0F5B" w14:textId="1FA78047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физической культуры и спор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D33" w14:textId="3CB44540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0E3" w14:textId="6FCCB4BB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266" w14:textId="0AEDC9F5" w:rsidR="00096D98" w:rsidRPr="00D20001" w:rsidRDefault="00096D98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3CB" w14:textId="6C5C428A" w:rsidR="00096D98" w:rsidRPr="00D20001" w:rsidRDefault="00096D98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6A2F" w14:textId="65763B6F" w:rsidR="00096D98" w:rsidRPr="00D20001" w:rsidRDefault="00096D98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8C4E" w14:textId="5C8299DB" w:rsidR="00096D98" w:rsidRPr="00D20001" w:rsidRDefault="00096D98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04D" w14:textId="1B208965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3C8" w14:textId="4A43A847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721" w14:textId="209B9BAA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0001" w:rsidRPr="00D20001" w14:paraId="5BBD99B8" w14:textId="77777777" w:rsidTr="006B27A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BC2" w14:textId="748041D2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DAD" w14:textId="593E1660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Оказание социально-психологических и медицинских услуг со стороны СОНКО уязвимым группам населения (потребителям наркотиков, мигрантам и др.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A5E" w14:textId="77777777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по делам молодежи Исполнительного комитета</w:t>
            </w:r>
          </w:p>
          <w:p w14:paraId="5CC2ABA2" w14:textId="3DED34CC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45F" w14:textId="55F69928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748" w14:textId="70EFEEAF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Количество оказанных услуг</w:t>
            </w: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5AC" w14:textId="3488934C" w:rsidR="00096D98" w:rsidRPr="00D20001" w:rsidRDefault="009B428E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A06" w14:textId="48589102" w:rsidR="00096D98" w:rsidRPr="00D20001" w:rsidRDefault="009B428E" w:rsidP="009B4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70B" w14:textId="4218B3DD" w:rsidR="00096D98" w:rsidRPr="00D20001" w:rsidRDefault="009B428E" w:rsidP="009B4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A0D" w14:textId="7E87649E" w:rsidR="00096D98" w:rsidRPr="00D20001" w:rsidRDefault="009B428E" w:rsidP="009B4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B4F" w14:textId="4CA0B87A" w:rsidR="00096D98" w:rsidRPr="00D20001" w:rsidRDefault="00096D98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472" w14:textId="2FB5DA36" w:rsidR="00096D98" w:rsidRPr="00D20001" w:rsidRDefault="00096D98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EB9" w14:textId="4C881543" w:rsidR="00096D98" w:rsidRPr="00D20001" w:rsidRDefault="00671F15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0001" w:rsidRPr="00D20001" w14:paraId="35672A04" w14:textId="77777777" w:rsidTr="006B27A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B767" w14:textId="7769FA37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A409" w14:textId="7DDA8C35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нформационно-консультационной поддержки СОНКО при оказании социально-психологических услуг для </w:t>
            </w:r>
            <w:proofErr w:type="spellStart"/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созависимых</w:t>
            </w:r>
            <w:proofErr w:type="spellEnd"/>
            <w:r w:rsidRPr="00D20001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9A6" w14:textId="77777777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по делам молодежи Исполнительного комитета</w:t>
            </w:r>
          </w:p>
          <w:p w14:paraId="1FA0E143" w14:textId="77777777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1B5" w14:textId="2BE3EE49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E9B3" w14:textId="62392036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60F" w14:textId="0BEAA2C0" w:rsidR="00096D98" w:rsidRPr="00D20001" w:rsidRDefault="009B428E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C14" w14:textId="4E945C52" w:rsidR="00096D98" w:rsidRPr="00D20001" w:rsidRDefault="009B428E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435" w14:textId="2CA6A702" w:rsidR="00096D98" w:rsidRPr="00D20001" w:rsidRDefault="009B428E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9007" w14:textId="1061BCD0" w:rsidR="00096D98" w:rsidRPr="00D20001" w:rsidRDefault="009B428E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762" w14:textId="1EC9FB51" w:rsidR="00096D98" w:rsidRPr="00D20001" w:rsidRDefault="00096D98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AC4" w14:textId="45BB0EF8" w:rsidR="00096D98" w:rsidRPr="00D20001" w:rsidRDefault="00096D98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FE30" w14:textId="343A10F1" w:rsidR="00096D98" w:rsidRPr="00D20001" w:rsidRDefault="00096D98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0001" w:rsidRPr="00D20001" w14:paraId="23EF5BFC" w14:textId="77777777" w:rsidTr="006B27A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C91" w14:textId="0E385AFA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CE0" w14:textId="30A889EC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44A" w14:textId="77777777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5879" w14:textId="77777777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FA3" w14:textId="77777777" w:rsidR="00096D98" w:rsidRPr="00D20001" w:rsidRDefault="00096D98" w:rsidP="00096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65A" w14:textId="77777777" w:rsidR="00096D98" w:rsidRPr="00D20001" w:rsidRDefault="00096D98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EC6" w14:textId="77777777" w:rsidR="00096D98" w:rsidRPr="00D20001" w:rsidRDefault="00096D98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DE9E" w14:textId="77777777" w:rsidR="00096D98" w:rsidRPr="00D20001" w:rsidRDefault="00096D98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88C" w14:textId="77777777" w:rsidR="00096D98" w:rsidRPr="00D20001" w:rsidRDefault="00096D98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429" w14:textId="4184F547" w:rsidR="00096D98" w:rsidRPr="009C14D8" w:rsidRDefault="004C4C67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14D8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  <w:r w:rsidR="00096D98" w:rsidRPr="009C14D8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F72" w14:textId="56DF633C" w:rsidR="00096D98" w:rsidRPr="009C14D8" w:rsidRDefault="004C4C67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14D8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096D98" w:rsidRPr="009C14D8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4E1" w14:textId="30545F8D" w:rsidR="00096D98" w:rsidRPr="009C14D8" w:rsidRDefault="004C4C67" w:rsidP="00096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14D8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096D98" w:rsidRPr="009C14D8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</w:tr>
      <w:tr w:rsidR="00D20001" w:rsidRPr="00D20001" w14:paraId="5AB0F196" w14:textId="77777777" w:rsidTr="006B27A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39A0" w14:textId="77777777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89CA" w14:textId="7B039B52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001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DBFB" w14:textId="77777777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FE9A" w14:textId="77777777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52A7" w14:textId="77777777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DC269" w14:textId="77777777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05CA" w14:textId="77777777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19CE" w14:textId="77777777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E4C2" w14:textId="77777777" w:rsidR="00096D98" w:rsidRPr="00D20001" w:rsidRDefault="00096D98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8FB0" w14:textId="1ACF4E3E" w:rsidR="00096D98" w:rsidRPr="009C14D8" w:rsidRDefault="004C4C67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highlight w:val="cyan"/>
              </w:rPr>
            </w:pPr>
            <w:r w:rsidRPr="009C14D8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096D98" w:rsidRPr="009C14D8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2908" w14:textId="03E41579" w:rsidR="00096D98" w:rsidRPr="009C14D8" w:rsidRDefault="004C4C67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14D8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096D98" w:rsidRPr="009C14D8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E66F" w14:textId="26E5E217" w:rsidR="00096D98" w:rsidRPr="009C14D8" w:rsidRDefault="004C4C67" w:rsidP="0009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14D8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096D98" w:rsidRPr="009C14D8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</w:tr>
    </w:tbl>
    <w:p w14:paraId="561FDCF4" w14:textId="77777777" w:rsidR="0028147E" w:rsidRPr="00B82714" w:rsidRDefault="0028147E" w:rsidP="00EE05DA">
      <w:pPr>
        <w:shd w:val="clear" w:color="auto" w:fill="FFFFFF"/>
        <w:spacing w:after="0" w:line="276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sectPr w:rsidR="0028147E" w:rsidRPr="00B82714" w:rsidSect="00EE05DA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C7075"/>
    <w:multiLevelType w:val="hybridMultilevel"/>
    <w:tmpl w:val="E4ECACB6"/>
    <w:lvl w:ilvl="0" w:tplc="165E9814">
      <w:start w:val="1"/>
      <w:numFmt w:val="decimal"/>
      <w:lvlText w:val="%1)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953230"/>
    <w:multiLevelType w:val="hybridMultilevel"/>
    <w:tmpl w:val="F4FAAC46"/>
    <w:lvl w:ilvl="0" w:tplc="534C0AF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1942D1"/>
    <w:multiLevelType w:val="hybridMultilevel"/>
    <w:tmpl w:val="1D00CEEA"/>
    <w:lvl w:ilvl="0" w:tplc="E4D42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C3CF6"/>
    <w:multiLevelType w:val="hybridMultilevel"/>
    <w:tmpl w:val="D6367B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FF"/>
    <w:rsid w:val="00002CFF"/>
    <w:rsid w:val="0000309F"/>
    <w:rsid w:val="00003A84"/>
    <w:rsid w:val="00005315"/>
    <w:rsid w:val="00007032"/>
    <w:rsid w:val="00014C51"/>
    <w:rsid w:val="0003718F"/>
    <w:rsid w:val="00041B50"/>
    <w:rsid w:val="000511A5"/>
    <w:rsid w:val="00053047"/>
    <w:rsid w:val="00063515"/>
    <w:rsid w:val="00063557"/>
    <w:rsid w:val="00070779"/>
    <w:rsid w:val="00075D04"/>
    <w:rsid w:val="00082E31"/>
    <w:rsid w:val="00083854"/>
    <w:rsid w:val="00083CBF"/>
    <w:rsid w:val="00091827"/>
    <w:rsid w:val="0009202F"/>
    <w:rsid w:val="00096D86"/>
    <w:rsid w:val="00096D98"/>
    <w:rsid w:val="000A4458"/>
    <w:rsid w:val="000A4BC5"/>
    <w:rsid w:val="000B77F7"/>
    <w:rsid w:val="000D2DBF"/>
    <w:rsid w:val="000D63BF"/>
    <w:rsid w:val="000E2BF8"/>
    <w:rsid w:val="0010349C"/>
    <w:rsid w:val="00111D60"/>
    <w:rsid w:val="00113BED"/>
    <w:rsid w:val="00126EA5"/>
    <w:rsid w:val="00131EBD"/>
    <w:rsid w:val="00131FA4"/>
    <w:rsid w:val="00132764"/>
    <w:rsid w:val="00194375"/>
    <w:rsid w:val="0019703A"/>
    <w:rsid w:val="001A0F13"/>
    <w:rsid w:val="001A6954"/>
    <w:rsid w:val="001A6EC8"/>
    <w:rsid w:val="001B1B4D"/>
    <w:rsid w:val="001B3911"/>
    <w:rsid w:val="001B3B85"/>
    <w:rsid w:val="001C4835"/>
    <w:rsid w:val="001D204D"/>
    <w:rsid w:val="001D2EF5"/>
    <w:rsid w:val="001D437A"/>
    <w:rsid w:val="001E586F"/>
    <w:rsid w:val="001E6958"/>
    <w:rsid w:val="001F2D03"/>
    <w:rsid w:val="001F5D44"/>
    <w:rsid w:val="00211271"/>
    <w:rsid w:val="00211851"/>
    <w:rsid w:val="0021361B"/>
    <w:rsid w:val="0021494C"/>
    <w:rsid w:val="002244B1"/>
    <w:rsid w:val="002336D6"/>
    <w:rsid w:val="00237867"/>
    <w:rsid w:val="0026153B"/>
    <w:rsid w:val="002706F7"/>
    <w:rsid w:val="0028147E"/>
    <w:rsid w:val="002872C8"/>
    <w:rsid w:val="00293D42"/>
    <w:rsid w:val="00294ED7"/>
    <w:rsid w:val="00294F67"/>
    <w:rsid w:val="002971DF"/>
    <w:rsid w:val="002A1B41"/>
    <w:rsid w:val="002A52F8"/>
    <w:rsid w:val="002B0B64"/>
    <w:rsid w:val="002B69C1"/>
    <w:rsid w:val="002B79B0"/>
    <w:rsid w:val="002C53C9"/>
    <w:rsid w:val="002D5809"/>
    <w:rsid w:val="002D6ED6"/>
    <w:rsid w:val="002D6F8D"/>
    <w:rsid w:val="002E0602"/>
    <w:rsid w:val="002E0950"/>
    <w:rsid w:val="002E51B2"/>
    <w:rsid w:val="00305E32"/>
    <w:rsid w:val="003077B1"/>
    <w:rsid w:val="003103A3"/>
    <w:rsid w:val="00311853"/>
    <w:rsid w:val="0031229E"/>
    <w:rsid w:val="00321F21"/>
    <w:rsid w:val="0032476F"/>
    <w:rsid w:val="00360CDE"/>
    <w:rsid w:val="00374446"/>
    <w:rsid w:val="00381448"/>
    <w:rsid w:val="00386FF5"/>
    <w:rsid w:val="003978FB"/>
    <w:rsid w:val="003A03CA"/>
    <w:rsid w:val="003A2B4B"/>
    <w:rsid w:val="003A4A1C"/>
    <w:rsid w:val="003A69C1"/>
    <w:rsid w:val="003A6C0F"/>
    <w:rsid w:val="003C726C"/>
    <w:rsid w:val="003D5BEA"/>
    <w:rsid w:val="003E1275"/>
    <w:rsid w:val="003E43C6"/>
    <w:rsid w:val="003F3FE2"/>
    <w:rsid w:val="00404B76"/>
    <w:rsid w:val="00431A8C"/>
    <w:rsid w:val="004355BD"/>
    <w:rsid w:val="00442E8E"/>
    <w:rsid w:val="00456D5D"/>
    <w:rsid w:val="0046202F"/>
    <w:rsid w:val="00472DEC"/>
    <w:rsid w:val="00484FBA"/>
    <w:rsid w:val="004B3C27"/>
    <w:rsid w:val="004B4AF2"/>
    <w:rsid w:val="004C0F54"/>
    <w:rsid w:val="004C4C67"/>
    <w:rsid w:val="004C4DDF"/>
    <w:rsid w:val="004C548B"/>
    <w:rsid w:val="004C7C3B"/>
    <w:rsid w:val="004D2898"/>
    <w:rsid w:val="004D5331"/>
    <w:rsid w:val="004F00CD"/>
    <w:rsid w:val="004F1239"/>
    <w:rsid w:val="00504B2C"/>
    <w:rsid w:val="00515A5D"/>
    <w:rsid w:val="00521F43"/>
    <w:rsid w:val="00531AE7"/>
    <w:rsid w:val="0053392B"/>
    <w:rsid w:val="00546124"/>
    <w:rsid w:val="00546A6E"/>
    <w:rsid w:val="005615EB"/>
    <w:rsid w:val="005629FD"/>
    <w:rsid w:val="0056556E"/>
    <w:rsid w:val="00570B85"/>
    <w:rsid w:val="00574CFD"/>
    <w:rsid w:val="0057698D"/>
    <w:rsid w:val="00581ABC"/>
    <w:rsid w:val="00590AA0"/>
    <w:rsid w:val="005C549D"/>
    <w:rsid w:val="005D1C0A"/>
    <w:rsid w:val="005D5231"/>
    <w:rsid w:val="005E0EF8"/>
    <w:rsid w:val="005E1AC7"/>
    <w:rsid w:val="005E1DCA"/>
    <w:rsid w:val="005E704D"/>
    <w:rsid w:val="005F1740"/>
    <w:rsid w:val="00604553"/>
    <w:rsid w:val="0060616B"/>
    <w:rsid w:val="0061032F"/>
    <w:rsid w:val="00614B8C"/>
    <w:rsid w:val="00620325"/>
    <w:rsid w:val="00622B1D"/>
    <w:rsid w:val="0063154C"/>
    <w:rsid w:val="00671F15"/>
    <w:rsid w:val="006758A0"/>
    <w:rsid w:val="00687A0B"/>
    <w:rsid w:val="00690F04"/>
    <w:rsid w:val="006A6A39"/>
    <w:rsid w:val="006B27A2"/>
    <w:rsid w:val="006C1ACA"/>
    <w:rsid w:val="006C2161"/>
    <w:rsid w:val="006D6D51"/>
    <w:rsid w:val="006D710E"/>
    <w:rsid w:val="006E4AF0"/>
    <w:rsid w:val="006F775A"/>
    <w:rsid w:val="00703A31"/>
    <w:rsid w:val="00737596"/>
    <w:rsid w:val="00746818"/>
    <w:rsid w:val="007501F9"/>
    <w:rsid w:val="007638E3"/>
    <w:rsid w:val="00765DCB"/>
    <w:rsid w:val="007736E2"/>
    <w:rsid w:val="0078077D"/>
    <w:rsid w:val="00792613"/>
    <w:rsid w:val="007A3D48"/>
    <w:rsid w:val="007B0071"/>
    <w:rsid w:val="007B02F1"/>
    <w:rsid w:val="007B1B76"/>
    <w:rsid w:val="007B201F"/>
    <w:rsid w:val="007B29C4"/>
    <w:rsid w:val="007C1451"/>
    <w:rsid w:val="007C29BF"/>
    <w:rsid w:val="007D34C9"/>
    <w:rsid w:val="007F4F69"/>
    <w:rsid w:val="00817FE5"/>
    <w:rsid w:val="008206F3"/>
    <w:rsid w:val="00821D3D"/>
    <w:rsid w:val="00832B90"/>
    <w:rsid w:val="008363DA"/>
    <w:rsid w:val="008602AD"/>
    <w:rsid w:val="008639B7"/>
    <w:rsid w:val="00864E22"/>
    <w:rsid w:val="00886553"/>
    <w:rsid w:val="00892EAA"/>
    <w:rsid w:val="0089374D"/>
    <w:rsid w:val="008B323B"/>
    <w:rsid w:val="008C31A7"/>
    <w:rsid w:val="008D7C02"/>
    <w:rsid w:val="008E2B75"/>
    <w:rsid w:val="008E6704"/>
    <w:rsid w:val="008F107D"/>
    <w:rsid w:val="008F304E"/>
    <w:rsid w:val="008F645F"/>
    <w:rsid w:val="008F64D9"/>
    <w:rsid w:val="008F664A"/>
    <w:rsid w:val="008F69F1"/>
    <w:rsid w:val="00910CBC"/>
    <w:rsid w:val="009246F8"/>
    <w:rsid w:val="00927C27"/>
    <w:rsid w:val="00931996"/>
    <w:rsid w:val="00931F2A"/>
    <w:rsid w:val="00937EB6"/>
    <w:rsid w:val="009425C5"/>
    <w:rsid w:val="00943EED"/>
    <w:rsid w:val="00954BBD"/>
    <w:rsid w:val="009551F0"/>
    <w:rsid w:val="00956AFF"/>
    <w:rsid w:val="0098343B"/>
    <w:rsid w:val="009933CF"/>
    <w:rsid w:val="00993F7C"/>
    <w:rsid w:val="009B03B4"/>
    <w:rsid w:val="009B428E"/>
    <w:rsid w:val="009C14D8"/>
    <w:rsid w:val="009C7ACD"/>
    <w:rsid w:val="009D01EE"/>
    <w:rsid w:val="009E306C"/>
    <w:rsid w:val="009F2D9E"/>
    <w:rsid w:val="009F2ECC"/>
    <w:rsid w:val="009F4B58"/>
    <w:rsid w:val="009F75E0"/>
    <w:rsid w:val="00A059C0"/>
    <w:rsid w:val="00A0752A"/>
    <w:rsid w:val="00A07B62"/>
    <w:rsid w:val="00A07EA9"/>
    <w:rsid w:val="00A13792"/>
    <w:rsid w:val="00A26088"/>
    <w:rsid w:val="00A32128"/>
    <w:rsid w:val="00A3329C"/>
    <w:rsid w:val="00A425ED"/>
    <w:rsid w:val="00A44C9C"/>
    <w:rsid w:val="00A4692E"/>
    <w:rsid w:val="00A51F4A"/>
    <w:rsid w:val="00A5357C"/>
    <w:rsid w:val="00A62228"/>
    <w:rsid w:val="00A715C1"/>
    <w:rsid w:val="00A746CF"/>
    <w:rsid w:val="00A8273B"/>
    <w:rsid w:val="00A827D8"/>
    <w:rsid w:val="00A86921"/>
    <w:rsid w:val="00A875F1"/>
    <w:rsid w:val="00A9068F"/>
    <w:rsid w:val="00A947B4"/>
    <w:rsid w:val="00AA04F0"/>
    <w:rsid w:val="00AC3F80"/>
    <w:rsid w:val="00AD4C9A"/>
    <w:rsid w:val="00AD7191"/>
    <w:rsid w:val="00AE60FF"/>
    <w:rsid w:val="00AF21B4"/>
    <w:rsid w:val="00AF3C82"/>
    <w:rsid w:val="00B065F1"/>
    <w:rsid w:val="00B141B8"/>
    <w:rsid w:val="00B15971"/>
    <w:rsid w:val="00B22FBF"/>
    <w:rsid w:val="00B32807"/>
    <w:rsid w:val="00B337FE"/>
    <w:rsid w:val="00B33EEE"/>
    <w:rsid w:val="00B40FC3"/>
    <w:rsid w:val="00B47E1B"/>
    <w:rsid w:val="00B70B0B"/>
    <w:rsid w:val="00B7493C"/>
    <w:rsid w:val="00B82714"/>
    <w:rsid w:val="00B827CE"/>
    <w:rsid w:val="00B939AF"/>
    <w:rsid w:val="00B961E8"/>
    <w:rsid w:val="00BB4B7B"/>
    <w:rsid w:val="00BB5239"/>
    <w:rsid w:val="00BB70F6"/>
    <w:rsid w:val="00BC2EF8"/>
    <w:rsid w:val="00C0160B"/>
    <w:rsid w:val="00C03B49"/>
    <w:rsid w:val="00C279B1"/>
    <w:rsid w:val="00C349D1"/>
    <w:rsid w:val="00C51311"/>
    <w:rsid w:val="00C52335"/>
    <w:rsid w:val="00C55E2C"/>
    <w:rsid w:val="00C56CA1"/>
    <w:rsid w:val="00C63DCE"/>
    <w:rsid w:val="00C81698"/>
    <w:rsid w:val="00C81970"/>
    <w:rsid w:val="00C85BE3"/>
    <w:rsid w:val="00C924B0"/>
    <w:rsid w:val="00CA3243"/>
    <w:rsid w:val="00CA6586"/>
    <w:rsid w:val="00CB206D"/>
    <w:rsid w:val="00CB20DF"/>
    <w:rsid w:val="00CB3FC4"/>
    <w:rsid w:val="00CC28F1"/>
    <w:rsid w:val="00CC7A69"/>
    <w:rsid w:val="00CD128B"/>
    <w:rsid w:val="00CD18EA"/>
    <w:rsid w:val="00CD4C86"/>
    <w:rsid w:val="00CD6ABE"/>
    <w:rsid w:val="00CE727B"/>
    <w:rsid w:val="00D054D6"/>
    <w:rsid w:val="00D17F2B"/>
    <w:rsid w:val="00D20001"/>
    <w:rsid w:val="00D21129"/>
    <w:rsid w:val="00D32A56"/>
    <w:rsid w:val="00D43B77"/>
    <w:rsid w:val="00D5680B"/>
    <w:rsid w:val="00D62090"/>
    <w:rsid w:val="00D74585"/>
    <w:rsid w:val="00D7745D"/>
    <w:rsid w:val="00D77968"/>
    <w:rsid w:val="00D83FD8"/>
    <w:rsid w:val="00D86573"/>
    <w:rsid w:val="00D86BAF"/>
    <w:rsid w:val="00D90320"/>
    <w:rsid w:val="00D9518B"/>
    <w:rsid w:val="00DA07CA"/>
    <w:rsid w:val="00DA79C3"/>
    <w:rsid w:val="00DB2FC2"/>
    <w:rsid w:val="00DB5267"/>
    <w:rsid w:val="00DC0213"/>
    <w:rsid w:val="00DD1933"/>
    <w:rsid w:val="00DD7651"/>
    <w:rsid w:val="00DF12EA"/>
    <w:rsid w:val="00DF26E3"/>
    <w:rsid w:val="00DF5870"/>
    <w:rsid w:val="00DF791B"/>
    <w:rsid w:val="00E02CEB"/>
    <w:rsid w:val="00E10A5E"/>
    <w:rsid w:val="00E17336"/>
    <w:rsid w:val="00E5451D"/>
    <w:rsid w:val="00E605BF"/>
    <w:rsid w:val="00E60E14"/>
    <w:rsid w:val="00E6154A"/>
    <w:rsid w:val="00E61F38"/>
    <w:rsid w:val="00E6518E"/>
    <w:rsid w:val="00E6678E"/>
    <w:rsid w:val="00E8386B"/>
    <w:rsid w:val="00EA5C85"/>
    <w:rsid w:val="00EA5CAF"/>
    <w:rsid w:val="00EA630E"/>
    <w:rsid w:val="00EC2265"/>
    <w:rsid w:val="00EC3621"/>
    <w:rsid w:val="00EC4300"/>
    <w:rsid w:val="00EC77A1"/>
    <w:rsid w:val="00ED62FF"/>
    <w:rsid w:val="00EE05DA"/>
    <w:rsid w:val="00F069B1"/>
    <w:rsid w:val="00F10C18"/>
    <w:rsid w:val="00F22B66"/>
    <w:rsid w:val="00F24628"/>
    <w:rsid w:val="00F4134B"/>
    <w:rsid w:val="00F41526"/>
    <w:rsid w:val="00F43B5D"/>
    <w:rsid w:val="00F51943"/>
    <w:rsid w:val="00F57D69"/>
    <w:rsid w:val="00F612F1"/>
    <w:rsid w:val="00F66DC8"/>
    <w:rsid w:val="00F67B81"/>
    <w:rsid w:val="00F853CA"/>
    <w:rsid w:val="00FA6052"/>
    <w:rsid w:val="00FA6903"/>
    <w:rsid w:val="00FB30E6"/>
    <w:rsid w:val="00FC304E"/>
    <w:rsid w:val="00FD2392"/>
    <w:rsid w:val="00FD30DE"/>
    <w:rsid w:val="00FE0B32"/>
    <w:rsid w:val="00FE243F"/>
    <w:rsid w:val="00FE415D"/>
    <w:rsid w:val="00FF0025"/>
    <w:rsid w:val="00FF2381"/>
    <w:rsid w:val="00FF3A02"/>
    <w:rsid w:val="00FF445F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AA31"/>
  <w15:docId w15:val="{92C83D38-A46E-499F-8B09-35678098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F8"/>
  </w:style>
  <w:style w:type="paragraph" w:styleId="1">
    <w:name w:val="heading 1"/>
    <w:basedOn w:val="a"/>
    <w:link w:val="10"/>
    <w:uiPriority w:val="9"/>
    <w:qFormat/>
    <w:rsid w:val="00AE60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60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E6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E60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E60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0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60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6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60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E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E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E60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60FF"/>
    <w:rPr>
      <w:color w:val="800080"/>
      <w:u w:val="single"/>
    </w:rPr>
  </w:style>
  <w:style w:type="character" w:customStyle="1" w:styleId="apple-converted-space">
    <w:name w:val="apple-converted-space"/>
    <w:basedOn w:val="a0"/>
    <w:rsid w:val="00AE60FF"/>
  </w:style>
  <w:style w:type="paragraph" w:styleId="a5">
    <w:name w:val="Normal (Web)"/>
    <w:basedOn w:val="a"/>
    <w:uiPriority w:val="99"/>
    <w:semiHidden/>
    <w:unhideWhenUsed/>
    <w:rsid w:val="00AE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C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C2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5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8147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943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43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43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43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43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3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39184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641413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017835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6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CA01-E8DA-4447-AC62-9AADDBCA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Иванова</dc:creator>
  <cp:keywords/>
  <dc:description/>
  <cp:lastModifiedBy>Ольга Гостева</cp:lastModifiedBy>
  <cp:revision>2</cp:revision>
  <cp:lastPrinted>2019-09-11T10:21:00Z</cp:lastPrinted>
  <dcterms:created xsi:type="dcterms:W3CDTF">2019-09-30T05:53:00Z</dcterms:created>
  <dcterms:modified xsi:type="dcterms:W3CDTF">2019-09-30T05:53:00Z</dcterms:modified>
</cp:coreProperties>
</file>